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827"/>
        <w:gridCol w:w="3118"/>
        <w:gridCol w:w="2436"/>
        <w:gridCol w:w="1617"/>
      </w:tblGrid>
      <w:tr w:rsidR="002D272F" w:rsidRPr="00D51E67" w14:paraId="7BD7A325" w14:textId="299C035A" w:rsidTr="001D6C5A">
        <w:tc>
          <w:tcPr>
            <w:tcW w:w="1555" w:type="dxa"/>
          </w:tcPr>
          <w:p w14:paraId="7BD7A321" w14:textId="7BD59447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 Name</w:t>
            </w:r>
            <w:r w:rsidRPr="00D51E67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7BD7A322" w14:textId="4FF9E019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ssons</w:t>
            </w:r>
          </w:p>
        </w:tc>
        <w:tc>
          <w:tcPr>
            <w:tcW w:w="3827" w:type="dxa"/>
          </w:tcPr>
          <w:p w14:paraId="7BD7A323" w14:textId="3F5A66ED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 Outcomes</w:t>
            </w:r>
          </w:p>
        </w:tc>
        <w:tc>
          <w:tcPr>
            <w:tcW w:w="3118" w:type="dxa"/>
          </w:tcPr>
          <w:p w14:paraId="7BD7A324" w14:textId="1FE725E7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Skills</w:t>
            </w:r>
          </w:p>
        </w:tc>
        <w:tc>
          <w:tcPr>
            <w:tcW w:w="2436" w:type="dxa"/>
          </w:tcPr>
          <w:p w14:paraId="6604DC49" w14:textId="3B6C372C" w:rsidR="002D272F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Knowledge</w:t>
            </w:r>
          </w:p>
        </w:tc>
        <w:tc>
          <w:tcPr>
            <w:tcW w:w="1617" w:type="dxa"/>
          </w:tcPr>
          <w:p w14:paraId="61395B1A" w14:textId="65A780CB" w:rsidR="002D272F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ey Vocabulary </w:t>
            </w:r>
            <w:r w:rsidRPr="00D51E67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2D272F" w:rsidRPr="00D51E67" w14:paraId="7BD7A351" w14:textId="22755579" w:rsidTr="001D6C5A">
        <w:tc>
          <w:tcPr>
            <w:tcW w:w="1555" w:type="dxa"/>
          </w:tcPr>
          <w:p w14:paraId="7BD7A326" w14:textId="77777777" w:rsidR="002D272F" w:rsidRPr="004633D0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umn 1</w:t>
            </w:r>
          </w:p>
          <w:p w14:paraId="7A1E71D0" w14:textId="77777777" w:rsidR="00F72F7F" w:rsidRPr="004633D0" w:rsidRDefault="00F72F7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DCDF08" w14:textId="09F7F941" w:rsidR="000400E0" w:rsidRPr="004633D0" w:rsidRDefault="00B576A1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 </w:t>
            </w:r>
            <w:r w:rsidR="00586606" w:rsidRPr="004633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troduction to plants</w:t>
            </w:r>
          </w:p>
          <w:p w14:paraId="7BD7A327" w14:textId="77777777" w:rsidR="002D272F" w:rsidRPr="008B0DF0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7BD7A32C" w14:textId="77777777" w:rsidR="002D272F" w:rsidRPr="00D51E67" w:rsidRDefault="002D272F" w:rsidP="00F32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59F1B11" w14:textId="77777777" w:rsidR="00CD4325" w:rsidRPr="004633D0" w:rsidRDefault="004633D0" w:rsidP="004633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06F2B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1: </w:t>
              </w:r>
              <w:r w:rsidR="00CD4325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at is a plant?</w:t>
              </w:r>
            </w:hyperlink>
          </w:p>
          <w:p w14:paraId="594831C6" w14:textId="77777777" w:rsidR="002D272F" w:rsidRPr="004633D0" w:rsidRDefault="004633D0" w:rsidP="004633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334F9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2: Parts of a plant</w:t>
              </w:r>
            </w:hyperlink>
          </w:p>
          <w:p w14:paraId="1A7E6992" w14:textId="77777777" w:rsidR="00A70DF9" w:rsidRPr="004633D0" w:rsidRDefault="004633D0" w:rsidP="004633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70DF9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3: Wild and garden plants</w:t>
              </w:r>
            </w:hyperlink>
          </w:p>
          <w:p w14:paraId="2CC571E3" w14:textId="77777777" w:rsidR="00A70DF9" w:rsidRPr="004633D0" w:rsidRDefault="004633D0" w:rsidP="004633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70DF9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4: </w:t>
              </w:r>
              <w:r w:rsidR="001D3B07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ciduous and evergreen trees</w:t>
              </w:r>
            </w:hyperlink>
          </w:p>
          <w:p w14:paraId="26166817" w14:textId="77777777" w:rsidR="006B75E4" w:rsidRPr="004633D0" w:rsidRDefault="004633D0" w:rsidP="004633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6B75E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5: Sorting seeds</w:t>
              </w:r>
            </w:hyperlink>
          </w:p>
          <w:p w14:paraId="7BD7A33B" w14:textId="2216B646" w:rsidR="006B75E4" w:rsidRPr="0070252A" w:rsidRDefault="004633D0" w:rsidP="004633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B75E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6: Which plant parts can you eat?</w:t>
              </w:r>
            </w:hyperlink>
          </w:p>
        </w:tc>
        <w:tc>
          <w:tcPr>
            <w:tcW w:w="3827" w:type="dxa"/>
            <w:shd w:val="clear" w:color="auto" w:fill="FFFFFF" w:themeFill="background1"/>
          </w:tcPr>
          <w:p w14:paraId="1FF75076" w14:textId="77777777" w:rsidR="00EF4080" w:rsidRPr="0070252A" w:rsidRDefault="00EF4080" w:rsidP="004633D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pils who are </w:t>
            </w:r>
            <w:r w:rsidRPr="007025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ecure</w:t>
            </w: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will be able to:</w:t>
            </w:r>
          </w:p>
          <w:p w14:paraId="6DD67B7B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plants and their features.</w:t>
            </w:r>
          </w:p>
          <w:p w14:paraId="584C1BDD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some of the roles that flowering plant parts have.</w:t>
            </w:r>
          </w:p>
          <w:p w14:paraId="7AD5C2A0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me some trees and their parts.</w:t>
            </w:r>
          </w:p>
          <w:p w14:paraId="7598700E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similarities and differences between deciduous and evergreen leaves.</w:t>
            </w:r>
          </w:p>
          <w:p w14:paraId="740FB3B5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seeds and bulbs come from plants.</w:t>
            </w:r>
          </w:p>
          <w:p w14:paraId="196E12E1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gnise that seeds need water for growth.</w:t>
            </w:r>
          </w:p>
          <w:p w14:paraId="082B096A" w14:textId="77777777" w:rsidR="00EF4080" w:rsidRPr="0070252A" w:rsidRDefault="00EF4080" w:rsidP="0070252A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en working scientifically, pupils who are </w:t>
            </w:r>
            <w:r w:rsidRPr="007025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ecure</w:t>
            </w: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will be able to:</w:t>
            </w:r>
          </w:p>
          <w:p w14:paraId="7614D9EE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ise questions about plants and respond to suggestions on how to set up an investigation to answer a question.</w:t>
            </w:r>
          </w:p>
          <w:p w14:paraId="18F98908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a magnifying glass to observe the different parts of flowering plants.</w:t>
            </w:r>
          </w:p>
          <w:p w14:paraId="380ABE44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and label a diagram of a flowering plant.</w:t>
            </w:r>
          </w:p>
          <w:p w14:paraId="0F31FFB0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an identification chart to name flowering plants.</w:t>
            </w:r>
          </w:p>
          <w:p w14:paraId="0C2AB345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rt plants into groups based on specific criteria.</w:t>
            </w:r>
          </w:p>
          <w:p w14:paraId="5D2C179C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non-standard units to measure leaf length.</w:t>
            </w:r>
          </w:p>
          <w:p w14:paraId="7F92A8B0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gnise similarities and differences in seeds and bulbs.</w:t>
            </w:r>
          </w:p>
          <w:p w14:paraId="385E7328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gnise that predictions do not always match observations.</w:t>
            </w:r>
          </w:p>
          <w:p w14:paraId="1A748BE4" w14:textId="77777777" w:rsidR="00EF4080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which plant parts can be eaten.</w:t>
            </w:r>
          </w:p>
          <w:p w14:paraId="7BD7A349" w14:textId="66501FB0" w:rsidR="002D272F" w:rsidRPr="0070252A" w:rsidRDefault="00EF4080" w:rsidP="004633D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5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Recognise that scientific research into plants leads to important discoveries.</w:t>
            </w:r>
          </w:p>
        </w:tc>
        <w:tc>
          <w:tcPr>
            <w:tcW w:w="3118" w:type="dxa"/>
          </w:tcPr>
          <w:p w14:paraId="4B481C9F" w14:textId="77777777" w:rsidR="00263D7D" w:rsidRPr="0070252A" w:rsidRDefault="00263D7D" w:rsidP="00263D7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0252A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Posing questions</w:t>
            </w:r>
          </w:p>
          <w:p w14:paraId="5C68CD4C" w14:textId="77777777" w:rsidR="005E4BEF" w:rsidRPr="0070252A" w:rsidRDefault="005E4BEF" w:rsidP="00263D7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2833E0D" w14:textId="77777777" w:rsidR="00263D7D" w:rsidRPr="0070252A" w:rsidRDefault="00263D7D" w:rsidP="00263D7D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 xml:space="preserve">Exploring the world around them and raising their own simple questions. </w:t>
            </w:r>
          </w:p>
          <w:p w14:paraId="0C9C6B3D" w14:textId="77777777" w:rsidR="005E4BEF" w:rsidRPr="0070252A" w:rsidRDefault="005E4BEF" w:rsidP="00263D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B63EA" w14:textId="77777777" w:rsidR="005E4BEF" w:rsidRPr="0070252A" w:rsidRDefault="00263D7D" w:rsidP="00263D7D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 xml:space="preserve">Recognising there are different types of </w:t>
            </w:r>
            <w:proofErr w:type="gramStart"/>
            <w:r w:rsidRPr="0070252A">
              <w:rPr>
                <w:rFonts w:ascii="Arial" w:hAnsi="Arial" w:cs="Arial"/>
                <w:sz w:val="18"/>
                <w:szCs w:val="18"/>
              </w:rPr>
              <w:t>enquiry</w:t>
            </w:r>
            <w:proofErr w:type="gramEnd"/>
            <w:r w:rsidRPr="0070252A">
              <w:rPr>
                <w:rFonts w:ascii="Arial" w:hAnsi="Arial" w:cs="Arial"/>
                <w:sz w:val="18"/>
                <w:szCs w:val="18"/>
              </w:rPr>
              <w:t xml:space="preserve"> (ways to answer a question). </w:t>
            </w:r>
          </w:p>
          <w:p w14:paraId="22052A53" w14:textId="77777777" w:rsidR="005E4BEF" w:rsidRPr="0070252A" w:rsidRDefault="005E4BEF" w:rsidP="00263D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4886D" w14:textId="77777777" w:rsidR="00263D7D" w:rsidRPr="0070252A" w:rsidRDefault="00263D7D" w:rsidP="00263D7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0252A">
              <w:rPr>
                <w:rFonts w:ascii="Arial" w:hAnsi="Arial" w:cs="Arial"/>
                <w:sz w:val="18"/>
                <w:szCs w:val="18"/>
                <w:u w:val="single"/>
              </w:rPr>
              <w:t>Planning</w:t>
            </w:r>
          </w:p>
          <w:p w14:paraId="6C686DC6" w14:textId="77777777" w:rsidR="005E4BEF" w:rsidRPr="0070252A" w:rsidRDefault="005E4BEF" w:rsidP="00263D7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147C963" w14:textId="0AC006EA" w:rsidR="005E4BEF" w:rsidRPr="0070252A" w:rsidRDefault="00263D7D" w:rsidP="005E4BE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 xml:space="preserve">With support, deciding if suggested observations are </w:t>
            </w:r>
          </w:p>
          <w:p w14:paraId="1B705E7A" w14:textId="77777777" w:rsidR="005E4BEF" w:rsidRPr="0070252A" w:rsidRDefault="00263D7D" w:rsidP="00263D7D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suitable.</w:t>
            </w:r>
          </w:p>
          <w:p w14:paraId="32739397" w14:textId="77777777" w:rsidR="005E4BEF" w:rsidRPr="0070252A" w:rsidRDefault="005E4BEF" w:rsidP="00263D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7A350" w14:textId="4932D788" w:rsidR="00B351F7" w:rsidRPr="0070252A" w:rsidRDefault="005E4BEF" w:rsidP="00263D7D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Responding to suggestions on how to answer questions.</w:t>
            </w:r>
          </w:p>
        </w:tc>
        <w:tc>
          <w:tcPr>
            <w:tcW w:w="2436" w:type="dxa"/>
          </w:tcPr>
          <w:p w14:paraId="2AED780C" w14:textId="77777777" w:rsidR="003B1C66" w:rsidRPr="0070252A" w:rsidRDefault="003B1C66" w:rsidP="003B1C66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To know:</w:t>
            </w:r>
          </w:p>
          <w:p w14:paraId="73233A4D" w14:textId="77777777" w:rsidR="003B1C66" w:rsidRPr="0070252A" w:rsidRDefault="003B1C66" w:rsidP="003B1C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D2460" w14:textId="77777777" w:rsidR="00B0518E" w:rsidRPr="0070252A" w:rsidRDefault="003B1C66" w:rsidP="004633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A variety of common plants and how they differ.</w:t>
            </w:r>
          </w:p>
          <w:p w14:paraId="14F86053" w14:textId="77777777" w:rsidR="00B0518E" w:rsidRPr="0070252A" w:rsidRDefault="003B1C66" w:rsidP="004633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 xml:space="preserve">Deciduous trees lose their leaves </w:t>
            </w:r>
            <w:proofErr w:type="gramStart"/>
            <w:r w:rsidRPr="0070252A">
              <w:rPr>
                <w:rFonts w:ascii="Arial" w:hAnsi="Arial" w:cs="Arial"/>
                <w:sz w:val="18"/>
                <w:szCs w:val="18"/>
              </w:rPr>
              <w:t>seasonally</w:t>
            </w:r>
            <w:proofErr w:type="gramEnd"/>
            <w:r w:rsidRPr="0070252A">
              <w:rPr>
                <w:rFonts w:ascii="Arial" w:hAnsi="Arial" w:cs="Arial"/>
                <w:sz w:val="18"/>
                <w:szCs w:val="18"/>
              </w:rPr>
              <w:t xml:space="preserve"> but evergreen trees do not. </w:t>
            </w:r>
          </w:p>
          <w:p w14:paraId="58B42ADE" w14:textId="77777777" w:rsidR="00B0518E" w:rsidRPr="0070252A" w:rsidRDefault="003B1C66" w:rsidP="004633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 xml:space="preserve">The basic structure, including leaves, flowers (blossom), petals, fruit, roots, bulb, seed, trunk, </w:t>
            </w:r>
            <w:proofErr w:type="gramStart"/>
            <w:r w:rsidRPr="0070252A">
              <w:rPr>
                <w:rFonts w:ascii="Arial" w:hAnsi="Arial" w:cs="Arial"/>
                <w:sz w:val="18"/>
                <w:szCs w:val="18"/>
              </w:rPr>
              <w:t>branches</w:t>
            </w:r>
            <w:proofErr w:type="gramEnd"/>
            <w:r w:rsidRPr="0070252A">
              <w:rPr>
                <w:rFonts w:ascii="Arial" w:hAnsi="Arial" w:cs="Arial"/>
                <w:sz w:val="18"/>
                <w:szCs w:val="18"/>
              </w:rPr>
              <w:t xml:space="preserve"> and stem, of a variety of common plants, including flowering plants and trees. </w:t>
            </w:r>
          </w:p>
          <w:p w14:paraId="298082ED" w14:textId="55E8A2A3" w:rsidR="003B1C66" w:rsidRPr="0070252A" w:rsidRDefault="003B1C66" w:rsidP="004633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To begin to understand how plants grow and change over time.</w:t>
            </w:r>
          </w:p>
          <w:p w14:paraId="68221328" w14:textId="77777777" w:rsidR="003B1C66" w:rsidRPr="0070252A" w:rsidRDefault="003B1C66" w:rsidP="003B1C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2B87C1" w14:textId="77777777" w:rsidR="003B1C66" w:rsidRPr="0070252A" w:rsidRDefault="003B1C66" w:rsidP="003B1C66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Science in action</w:t>
            </w:r>
          </w:p>
          <w:p w14:paraId="6227077D" w14:textId="77777777" w:rsidR="003B1C66" w:rsidRPr="0070252A" w:rsidRDefault="003B1C66" w:rsidP="003B1C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7E0F7" w14:textId="0E5731F0" w:rsidR="00E97EC6" w:rsidRPr="0070252A" w:rsidRDefault="003B1C66" w:rsidP="004633D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 xml:space="preserve">About famous scientists throughout history. About the work of modern-day scientists. There are spiritual, moral, social and cultural links with </w:t>
            </w:r>
            <w:proofErr w:type="gramStart"/>
            <w:r w:rsidRPr="0070252A">
              <w:rPr>
                <w:rFonts w:ascii="Arial" w:hAnsi="Arial" w:cs="Arial"/>
                <w:sz w:val="18"/>
                <w:szCs w:val="18"/>
              </w:rPr>
              <w:t>Science</w:t>
            </w:r>
            <w:proofErr w:type="gramEnd"/>
            <w:r w:rsidRPr="007025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7" w:type="dxa"/>
          </w:tcPr>
          <w:p w14:paraId="116D7188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bulb</w:t>
            </w:r>
          </w:p>
          <w:p w14:paraId="2EA933B7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deciduous</w:t>
            </w:r>
          </w:p>
          <w:p w14:paraId="2C31CDFF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diagram</w:t>
            </w:r>
          </w:p>
          <w:p w14:paraId="0DB8734D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evergreen</w:t>
            </w:r>
          </w:p>
          <w:p w14:paraId="782C0545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flower</w:t>
            </w:r>
          </w:p>
          <w:p w14:paraId="4BD32007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fruit</w:t>
            </w:r>
          </w:p>
          <w:p w14:paraId="7D807F09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garden plants</w:t>
            </w:r>
          </w:p>
          <w:p w14:paraId="45967BF3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group</w:t>
            </w:r>
          </w:p>
          <w:p w14:paraId="391DE089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growth</w:t>
            </w:r>
          </w:p>
          <w:p w14:paraId="4A3BB7A5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leaf</w:t>
            </w:r>
          </w:p>
          <w:p w14:paraId="7001008B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measure</w:t>
            </w:r>
          </w:p>
          <w:p w14:paraId="717EB8E6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observe</w:t>
            </w:r>
          </w:p>
          <w:p w14:paraId="258838AE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roots</w:t>
            </w:r>
          </w:p>
          <w:p w14:paraId="75F33F0D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seed</w:t>
            </w:r>
          </w:p>
          <w:p w14:paraId="0FC6DFBE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stem</w:t>
            </w:r>
          </w:p>
          <w:p w14:paraId="5B8245FA" w14:textId="77777777" w:rsidR="00F72F7F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trunk</w:t>
            </w:r>
          </w:p>
          <w:p w14:paraId="0A5CC5A6" w14:textId="2FC36C60" w:rsidR="009929B7" w:rsidRPr="0070252A" w:rsidRDefault="00F72F7F" w:rsidP="00F72F7F">
            <w:pPr>
              <w:rPr>
                <w:rFonts w:ascii="Arial" w:hAnsi="Arial" w:cs="Arial"/>
                <w:sz w:val="18"/>
                <w:szCs w:val="18"/>
              </w:rPr>
            </w:pPr>
            <w:r w:rsidRPr="0070252A">
              <w:rPr>
                <w:rFonts w:ascii="Arial" w:hAnsi="Arial" w:cs="Arial"/>
                <w:sz w:val="18"/>
                <w:szCs w:val="18"/>
              </w:rPr>
              <w:t>wild plants</w:t>
            </w:r>
          </w:p>
        </w:tc>
      </w:tr>
      <w:tr w:rsidR="002D272F" w:rsidRPr="00D51E67" w14:paraId="7BD7A37E" w14:textId="5C5387F0" w:rsidTr="001D6C5A">
        <w:tc>
          <w:tcPr>
            <w:tcW w:w="1555" w:type="dxa"/>
          </w:tcPr>
          <w:p w14:paraId="7BD7A352" w14:textId="77777777" w:rsidR="002D272F" w:rsidRPr="004633D0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sz w:val="18"/>
                <w:szCs w:val="18"/>
              </w:rPr>
              <w:t>Autumn 2</w:t>
            </w:r>
          </w:p>
          <w:p w14:paraId="7BD7A353" w14:textId="77777777" w:rsidR="002D272F" w:rsidRPr="004633D0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7A357" w14:textId="1A81C815" w:rsidR="002D272F" w:rsidRPr="004633D0" w:rsidRDefault="00FE1ECE" w:rsidP="00463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Forces and change: Seasonal changes</w:t>
            </w:r>
          </w:p>
          <w:p w14:paraId="7BD7A358" w14:textId="77777777" w:rsidR="002D272F" w:rsidRPr="0070252A" w:rsidRDefault="002D272F">
            <w:pPr>
              <w:rPr>
                <w:rFonts w:ascii="Arial" w:hAnsi="Arial" w:cs="Arial"/>
              </w:rPr>
            </w:pPr>
          </w:p>
          <w:p w14:paraId="7BD7A359" w14:textId="77777777" w:rsidR="002D272F" w:rsidRPr="0070252A" w:rsidRDefault="002D272F">
            <w:pPr>
              <w:rPr>
                <w:rFonts w:ascii="Arial" w:hAnsi="Arial" w:cs="Arial"/>
              </w:rPr>
            </w:pPr>
          </w:p>
          <w:p w14:paraId="7BD7A35A" w14:textId="77777777" w:rsidR="002D272F" w:rsidRPr="0070252A" w:rsidRDefault="002D272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0537C6" w14:textId="77777777" w:rsidR="00325E12" w:rsidRPr="004633D0" w:rsidRDefault="004633D0" w:rsidP="004633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8878DC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1: Wonderful weather </w:t>
              </w:r>
            </w:hyperlink>
          </w:p>
          <w:p w14:paraId="79BFCFF0" w14:textId="77777777" w:rsidR="00325E12" w:rsidRPr="004633D0" w:rsidRDefault="004633D0" w:rsidP="004633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325E12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2: Seasonal activities </w:t>
              </w:r>
            </w:hyperlink>
          </w:p>
          <w:p w14:paraId="25E3E789" w14:textId="77777777" w:rsidR="00946244" w:rsidRPr="004633D0" w:rsidRDefault="004633D0" w:rsidP="004633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325E12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3: </w:t>
              </w:r>
              <w:r w:rsidR="0094624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ow do trees change?</w:t>
              </w:r>
            </w:hyperlink>
          </w:p>
          <w:p w14:paraId="279C175D" w14:textId="77777777" w:rsidR="00946244" w:rsidRPr="004633D0" w:rsidRDefault="004633D0" w:rsidP="004633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94624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4: Daylight hours </w:t>
              </w:r>
            </w:hyperlink>
          </w:p>
          <w:p w14:paraId="261CE9D1" w14:textId="77777777" w:rsidR="00521A10" w:rsidRPr="004633D0" w:rsidRDefault="004633D0" w:rsidP="004633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521A10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5: Observing over time</w:t>
              </w:r>
            </w:hyperlink>
          </w:p>
          <w:p w14:paraId="7BD7A369" w14:textId="2D782EC6" w:rsidR="00CD6ACB" w:rsidRPr="004633D0" w:rsidRDefault="004633D0" w:rsidP="004633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521A10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6: Weather reports</w:t>
              </w:r>
            </w:hyperlink>
            <w:r w:rsidR="00CD6ACB" w:rsidRPr="004633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63FF603C" w14:textId="77777777" w:rsidR="00F867B6" w:rsidRPr="004633D0" w:rsidRDefault="00F867B6" w:rsidP="004633D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Name the four seasons in order and describe the typical weather in each.</w:t>
            </w:r>
          </w:p>
          <w:p w14:paraId="571BDB9A" w14:textId="77777777" w:rsidR="00F867B6" w:rsidRPr="004633D0" w:rsidRDefault="00F867B6" w:rsidP="004633D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Name some activities and events in the four seasons.</w:t>
            </w:r>
          </w:p>
          <w:p w14:paraId="62C47BCF" w14:textId="77777777" w:rsidR="00F867B6" w:rsidRPr="004633D0" w:rsidRDefault="00F867B6" w:rsidP="004633D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escribe the appearance of a tree’s leaves in each season.</w:t>
            </w:r>
          </w:p>
          <w:p w14:paraId="26CE9E60" w14:textId="77777777" w:rsidR="00F867B6" w:rsidRPr="004633D0" w:rsidRDefault="00F867B6" w:rsidP="004633D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all that summer has the most daylight hours and winter has the least daylight hours.</w:t>
            </w:r>
          </w:p>
          <w:p w14:paraId="5F9E8B1C" w14:textId="77777777" w:rsidR="00F867B6" w:rsidRPr="004633D0" w:rsidRDefault="00F867B6" w:rsidP="004633D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ord data about the temperature across the four seasons.</w:t>
            </w:r>
          </w:p>
          <w:p w14:paraId="604BA0E3" w14:textId="77777777" w:rsidR="00F867B6" w:rsidRPr="004633D0" w:rsidRDefault="00F867B6" w:rsidP="004633D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Label a map of the UK with capital cities and seasonal weather symbols.</w:t>
            </w:r>
          </w:p>
          <w:p w14:paraId="7E4661E5" w14:textId="77777777" w:rsidR="00E52FCC" w:rsidRPr="004633D0" w:rsidRDefault="00E52FCC" w:rsidP="00E52FC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0681DFF" w14:textId="33271B12" w:rsidR="00F867B6" w:rsidRPr="004633D0" w:rsidRDefault="00F867B6" w:rsidP="00E52FC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When working scientifically, pupils who are </w:t>
            </w: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secure</w:t>
            </w:r>
            <w:r w:rsidRPr="004633D0">
              <w:rPr>
                <w:rFonts w:ascii="Arial" w:hAnsi="Arial" w:cs="Arial"/>
                <w:sz w:val="18"/>
                <w:szCs w:val="18"/>
              </w:rPr>
              <w:t> will be able to:</w:t>
            </w:r>
          </w:p>
          <w:p w14:paraId="4553B14E" w14:textId="77777777" w:rsidR="00F867B6" w:rsidRPr="004633D0" w:rsidRDefault="00F867B6" w:rsidP="004633D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Complete a pictogram and use it to answer simple questions.</w:t>
            </w:r>
          </w:p>
          <w:p w14:paraId="36C5C5DE" w14:textId="77777777" w:rsidR="00F867B6" w:rsidRPr="004633D0" w:rsidRDefault="00F867B6" w:rsidP="004633D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ord data about the temperature across the four seasons.</w:t>
            </w:r>
          </w:p>
          <w:p w14:paraId="7BD7A378" w14:textId="77777777" w:rsidR="002D272F" w:rsidRPr="004633D0" w:rsidRDefault="002D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EDE72DD" w14:textId="77777777" w:rsidR="003C0EE0" w:rsidRPr="004633D0" w:rsidRDefault="003C0EE0" w:rsidP="003C0EE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Posing questions</w:t>
            </w:r>
          </w:p>
          <w:p w14:paraId="16E96CC4" w14:textId="77777777" w:rsidR="003C0EE0" w:rsidRPr="004633D0" w:rsidRDefault="003C0EE0" w:rsidP="004633D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Exploring the world around them and raising their own simple questions.</w:t>
            </w:r>
          </w:p>
          <w:p w14:paraId="13FE64F0" w14:textId="77777777" w:rsidR="003C0EE0" w:rsidRPr="004633D0" w:rsidRDefault="003C0EE0" w:rsidP="003C0EE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Predicting</w:t>
            </w:r>
          </w:p>
          <w:p w14:paraId="2172F47A" w14:textId="77777777" w:rsidR="003C0EE0" w:rsidRPr="004633D0" w:rsidRDefault="003C0EE0" w:rsidP="004633D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Suggesting what might happen, often justifying with personal experience.</w:t>
            </w:r>
          </w:p>
          <w:p w14:paraId="5219A304" w14:textId="77777777" w:rsidR="003C0EE0" w:rsidRPr="004633D0" w:rsidRDefault="003C0EE0" w:rsidP="003C0EE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Observing (qualitative data)</w:t>
            </w:r>
          </w:p>
          <w:p w14:paraId="3C8FC139" w14:textId="77777777" w:rsidR="003C0EE0" w:rsidRPr="004633D0" w:rsidRDefault="003C0EE0" w:rsidP="004633D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Using their senses to describe, in simple terms, what they notice or what has changed.</w:t>
            </w:r>
          </w:p>
          <w:p w14:paraId="71F46957" w14:textId="77777777" w:rsidR="003C0EE0" w:rsidRPr="004633D0" w:rsidRDefault="003C0EE0" w:rsidP="003C0EE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Researching</w:t>
            </w:r>
          </w:p>
          <w:p w14:paraId="487A334E" w14:textId="77777777" w:rsidR="003C0EE0" w:rsidRPr="004633D0" w:rsidRDefault="003C0EE0" w:rsidP="004633D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Gathering specific information from one simplified, specified source.</w:t>
            </w:r>
          </w:p>
          <w:p w14:paraId="130F0531" w14:textId="77777777" w:rsidR="003C0EE0" w:rsidRPr="004633D0" w:rsidRDefault="003C0EE0" w:rsidP="003C0EE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Recording (tables)</w:t>
            </w:r>
          </w:p>
          <w:p w14:paraId="4246D1B6" w14:textId="77777777" w:rsidR="003C0EE0" w:rsidRPr="004633D0" w:rsidRDefault="003C0EE0" w:rsidP="004633D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Using a prepared table to record tally frequency.</w:t>
            </w:r>
          </w:p>
          <w:p w14:paraId="31E813B3" w14:textId="77777777" w:rsidR="003C0EE0" w:rsidRPr="004633D0" w:rsidRDefault="003C0EE0" w:rsidP="003C0EE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Graphing</w:t>
            </w:r>
          </w:p>
          <w:p w14:paraId="2F48990A" w14:textId="58AD7818" w:rsidR="003C0EE0" w:rsidRPr="004633D0" w:rsidRDefault="003C0EE0" w:rsidP="004633D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presenting data using</w:t>
            </w:r>
            <w:r w:rsidR="004633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33D0">
              <w:rPr>
                <w:rFonts w:ascii="Arial" w:hAnsi="Arial" w:cs="Arial"/>
                <w:sz w:val="18"/>
                <w:szCs w:val="18"/>
              </w:rPr>
              <w:t>pictograms.</w:t>
            </w:r>
          </w:p>
          <w:p w14:paraId="4895AD59" w14:textId="77777777" w:rsidR="00BB6C86" w:rsidRPr="004633D0" w:rsidRDefault="00BB6C86" w:rsidP="00BB6C8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F23D466" w14:textId="77777777" w:rsidR="003C0EE0" w:rsidRPr="004633D0" w:rsidRDefault="003C0EE0" w:rsidP="003C0EE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Analysing and drawing conclusions</w:t>
            </w:r>
          </w:p>
          <w:p w14:paraId="6C9816A2" w14:textId="0341DE71" w:rsidR="003C0EE0" w:rsidRPr="004633D0" w:rsidRDefault="003C0EE0" w:rsidP="004633D0">
            <w:pPr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Using their results to answer simple questions.</w:t>
            </w:r>
          </w:p>
          <w:p w14:paraId="6B3E1EDC" w14:textId="77777777" w:rsidR="006B571F" w:rsidRPr="004633D0" w:rsidRDefault="006B571F" w:rsidP="00BB6C8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BD7A37D" w14:textId="7CA68B48" w:rsidR="006505A8" w:rsidRPr="004633D0" w:rsidRDefault="006505A8" w:rsidP="00BB6C8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</w:tcPr>
          <w:p w14:paraId="31F09A5B" w14:textId="77777777" w:rsidR="00BB6C86" w:rsidRPr="004633D0" w:rsidRDefault="00BB6C86" w:rsidP="00BB6C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To know:</w:t>
            </w:r>
          </w:p>
          <w:p w14:paraId="765E5232" w14:textId="77777777" w:rsidR="00BB6C86" w:rsidRPr="004633D0" w:rsidRDefault="00BB6C86" w:rsidP="004633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 xml:space="preserve">The name and order of the four seasons: spring, summer, </w:t>
            </w:r>
            <w:proofErr w:type="gramStart"/>
            <w:r w:rsidRPr="004633D0">
              <w:rPr>
                <w:rFonts w:ascii="Arial" w:hAnsi="Arial" w:cs="Arial"/>
                <w:sz w:val="18"/>
                <w:szCs w:val="18"/>
              </w:rPr>
              <w:t>autumn</w:t>
            </w:r>
            <w:proofErr w:type="gramEnd"/>
            <w:r w:rsidRPr="004633D0">
              <w:rPr>
                <w:rFonts w:ascii="Arial" w:hAnsi="Arial" w:cs="Arial"/>
                <w:sz w:val="18"/>
                <w:szCs w:val="18"/>
              </w:rPr>
              <w:t xml:space="preserve"> and winter.</w:t>
            </w:r>
          </w:p>
          <w:p w14:paraId="1B8450C3" w14:textId="77777777" w:rsidR="00BB6C86" w:rsidRPr="004633D0" w:rsidRDefault="00BB6C86" w:rsidP="004633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That it is unsafe to look directly at the Sun.</w:t>
            </w:r>
          </w:p>
          <w:p w14:paraId="3E1B0169" w14:textId="77777777" w:rsidR="00BB6C86" w:rsidRPr="004633D0" w:rsidRDefault="00BB6C86" w:rsidP="004633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The weather associated with the four seasons and how it changes (in the UK).</w:t>
            </w:r>
          </w:p>
          <w:p w14:paraId="2D11F84E" w14:textId="77777777" w:rsidR="00BB6C86" w:rsidRPr="004633D0" w:rsidRDefault="00BB6C86" w:rsidP="004633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That day length varies across the four seasons, with fewer daylight hours in the winter and more in the summer.</w:t>
            </w:r>
          </w:p>
          <w:p w14:paraId="79A72F0A" w14:textId="77777777" w:rsidR="002E2BB1" w:rsidRPr="004633D0" w:rsidRDefault="002E2BB1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56F960A" w14:textId="77777777" w:rsidR="00BB6C86" w:rsidRPr="004633D0" w:rsidRDefault="00BB6C86" w:rsidP="00BB6C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Science in action</w:t>
            </w:r>
          </w:p>
          <w:p w14:paraId="44DBBEF8" w14:textId="77777777" w:rsidR="00BB6C86" w:rsidRPr="004633D0" w:rsidRDefault="00BB6C86" w:rsidP="00BB6C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To know:</w:t>
            </w:r>
          </w:p>
          <w:p w14:paraId="1590381D" w14:textId="77777777" w:rsidR="002E2BB1" w:rsidRPr="004633D0" w:rsidRDefault="002E2BB1" w:rsidP="00BB6C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D3A18EB" w14:textId="77777777" w:rsidR="00BB6C86" w:rsidRPr="004633D0" w:rsidRDefault="00BB6C86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 xml:space="preserve">About a range of jobs and careers that use scientific knowledge and methods, </w:t>
            </w:r>
            <w:proofErr w:type="gramStart"/>
            <w:r w:rsidRPr="004633D0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4633D0">
              <w:rPr>
                <w:rFonts w:ascii="Arial" w:hAnsi="Arial" w:cs="Arial"/>
                <w:sz w:val="18"/>
                <w:szCs w:val="18"/>
              </w:rPr>
              <w:t xml:space="preserve"> weather reporter.</w:t>
            </w:r>
          </w:p>
          <w:p w14:paraId="4EDB9480" w14:textId="6249528B" w:rsidR="00C74355" w:rsidRPr="004633D0" w:rsidRDefault="00C74355" w:rsidP="00C74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</w:tcPr>
          <w:p w14:paraId="05825D13" w14:textId="77777777" w:rsidR="003C7E85" w:rsidRPr="004633D0" w:rsidRDefault="003C7E85" w:rsidP="003C7E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eciduous tree</w:t>
            </w:r>
          </w:p>
          <w:p w14:paraId="75394F15" w14:textId="77777777" w:rsidR="003C7E85" w:rsidRPr="004633D0" w:rsidRDefault="003C7E85" w:rsidP="003C7E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evergreen tree</w:t>
            </w:r>
          </w:p>
          <w:p w14:paraId="329BC6C6" w14:textId="77777777" w:rsidR="003C7E85" w:rsidRPr="004633D0" w:rsidRDefault="003C7E85" w:rsidP="003C7E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season</w:t>
            </w:r>
          </w:p>
          <w:p w14:paraId="1D25745F" w14:textId="77777777" w:rsidR="003C7E85" w:rsidRPr="004633D0" w:rsidRDefault="003C7E85" w:rsidP="003C7E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weather</w:t>
            </w:r>
          </w:p>
          <w:p w14:paraId="0B92D729" w14:textId="68C221AF" w:rsidR="0068311A" w:rsidRPr="004633D0" w:rsidRDefault="0068311A" w:rsidP="0068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72F" w:rsidRPr="004930FA" w14:paraId="7BD7A3A9" w14:textId="2355A28F" w:rsidTr="001D6C5A">
        <w:tc>
          <w:tcPr>
            <w:tcW w:w="1555" w:type="dxa"/>
          </w:tcPr>
          <w:p w14:paraId="7BD7A37F" w14:textId="77777777" w:rsidR="002D272F" w:rsidRPr="004633D0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sz w:val="18"/>
                <w:szCs w:val="18"/>
              </w:rPr>
              <w:t>Spring 1</w:t>
            </w:r>
          </w:p>
          <w:p w14:paraId="7BD7A380" w14:textId="77777777" w:rsidR="002D272F" w:rsidRPr="004633D0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7A382" w14:textId="6002E33E" w:rsidR="002D272F" w:rsidRPr="004633D0" w:rsidRDefault="004E2C7A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Living things: Habitat</w:t>
            </w:r>
            <w:r w:rsidR="008F79DA" w:rsidRPr="004633D0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BD7A383" w14:textId="77777777" w:rsidR="002D272F" w:rsidRPr="004633D0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84" w14:textId="77777777" w:rsidR="002D272F" w:rsidRPr="004633D0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85" w14:textId="77777777" w:rsidR="002D272F" w:rsidRPr="004633D0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86" w14:textId="77777777" w:rsidR="002D272F" w:rsidRPr="004633D0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87" w14:textId="77777777" w:rsidR="002D272F" w:rsidRPr="004633D0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88" w14:textId="77777777" w:rsidR="002D272F" w:rsidRPr="004633D0" w:rsidRDefault="002D272F" w:rsidP="0078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ED24C" w14:textId="77777777" w:rsidR="000E290C" w:rsidRPr="004633D0" w:rsidRDefault="004633D0" w:rsidP="004633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AE2DC1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1: </w:t>
              </w:r>
              <w:r w:rsidR="000E290C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ife processes</w:t>
              </w:r>
            </w:hyperlink>
          </w:p>
          <w:p w14:paraId="67262E4A" w14:textId="77777777" w:rsidR="00626324" w:rsidRPr="004633D0" w:rsidRDefault="004633D0" w:rsidP="004633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0E290C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2: It feels good to be alive</w:t>
              </w:r>
            </w:hyperlink>
          </w:p>
          <w:p w14:paraId="45BD9618" w14:textId="77777777" w:rsidR="00626324" w:rsidRPr="004633D0" w:rsidRDefault="004633D0" w:rsidP="004633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62632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3: Introduction to habitats</w:t>
              </w:r>
            </w:hyperlink>
          </w:p>
          <w:p w14:paraId="5CF4528C" w14:textId="77777777" w:rsidR="003D5004" w:rsidRPr="004633D0" w:rsidRDefault="004633D0" w:rsidP="004633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62632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4: </w:t>
              </w:r>
              <w:r w:rsidR="003D500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oodland habitats</w:t>
              </w:r>
            </w:hyperlink>
          </w:p>
          <w:p w14:paraId="2629533C" w14:textId="77777777" w:rsidR="005D6FC6" w:rsidRPr="004633D0" w:rsidRDefault="004633D0" w:rsidP="004633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3D500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5: Rainforest and ocean </w:t>
              </w:r>
              <w:r w:rsidR="005D6FC6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abitats</w:t>
              </w:r>
            </w:hyperlink>
          </w:p>
          <w:p w14:paraId="7BD7A397" w14:textId="5BAAA9FF" w:rsidR="002D272F" w:rsidRPr="004633D0" w:rsidRDefault="004633D0" w:rsidP="004633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5D6FC6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6: Food chains</w:t>
              </w:r>
            </w:hyperlink>
            <w:r w:rsidR="00671C0B" w:rsidRPr="004633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65F93191" w14:textId="77777777" w:rsidR="00E52FCC" w:rsidRPr="004633D0" w:rsidRDefault="00E52FCC" w:rsidP="004633D0">
            <w:pPr>
              <w:numPr>
                <w:ilvl w:val="0"/>
                <w:numId w:val="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lastRenderedPageBreak/>
              <w:t>Recall some life processes, giving examples of how they apply to plants and animals.</w:t>
            </w:r>
          </w:p>
          <w:p w14:paraId="23EF6BDB" w14:textId="77777777" w:rsidR="00E52FCC" w:rsidRPr="004633D0" w:rsidRDefault="00E52FCC" w:rsidP="004633D0">
            <w:pPr>
              <w:numPr>
                <w:ilvl w:val="0"/>
                <w:numId w:val="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Match different plants and animals to their habitats.</w:t>
            </w:r>
          </w:p>
          <w:p w14:paraId="330984C7" w14:textId="77777777" w:rsidR="00E52FCC" w:rsidRPr="004633D0" w:rsidRDefault="00E52FCC" w:rsidP="004633D0">
            <w:pPr>
              <w:numPr>
                <w:ilvl w:val="0"/>
                <w:numId w:val="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Give examples of how animals use their habitat for food and shelter.</w:t>
            </w:r>
          </w:p>
          <w:p w14:paraId="0F37A66E" w14:textId="77777777" w:rsidR="00E52FCC" w:rsidRPr="004633D0" w:rsidRDefault="00E52FCC" w:rsidP="004633D0">
            <w:pPr>
              <w:numPr>
                <w:ilvl w:val="0"/>
                <w:numId w:val="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lastRenderedPageBreak/>
              <w:t>Recall that plants produce their own food for energy.</w:t>
            </w:r>
          </w:p>
          <w:p w14:paraId="64F87F28" w14:textId="77777777" w:rsidR="00E52FCC" w:rsidRPr="004633D0" w:rsidRDefault="00E52FCC" w:rsidP="004633D0">
            <w:pPr>
              <w:numPr>
                <w:ilvl w:val="0"/>
                <w:numId w:val="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Name living things that are producers and place a producer at the beginning of a food chain.</w:t>
            </w:r>
          </w:p>
          <w:p w14:paraId="2C332063" w14:textId="77777777" w:rsidR="00E52FCC" w:rsidRPr="004633D0" w:rsidRDefault="00E52FCC" w:rsidP="004633D0">
            <w:pPr>
              <w:numPr>
                <w:ilvl w:val="0"/>
                <w:numId w:val="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Use arrows to show the order in a food chain.</w:t>
            </w:r>
          </w:p>
          <w:p w14:paraId="406E3D4C" w14:textId="6775264B" w:rsidR="00E52FCC" w:rsidRPr="004633D0" w:rsidRDefault="00E52FCC" w:rsidP="00E52FC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D67D36F" w14:textId="40D5EE15" w:rsidR="00E52FCC" w:rsidRPr="004633D0" w:rsidRDefault="00E52FCC" w:rsidP="00E52FCC">
            <w:pPr>
              <w:tabs>
                <w:tab w:val="left" w:pos="1755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When working scientifically, pupils who are </w:t>
            </w: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secure</w:t>
            </w:r>
            <w:r w:rsidRPr="004633D0">
              <w:rPr>
                <w:rFonts w:ascii="Arial" w:hAnsi="Arial" w:cs="Arial"/>
                <w:sz w:val="18"/>
                <w:szCs w:val="18"/>
              </w:rPr>
              <w:t> will be able to:</w:t>
            </w:r>
          </w:p>
          <w:p w14:paraId="081E20A0" w14:textId="77777777" w:rsidR="00E52FCC" w:rsidRPr="004633D0" w:rsidRDefault="00E52FCC" w:rsidP="004633D0">
            <w:pPr>
              <w:numPr>
                <w:ilvl w:val="0"/>
                <w:numId w:val="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Classify objects into alive, never been alive and was once alive, giving reasons for their choices.</w:t>
            </w:r>
          </w:p>
          <w:p w14:paraId="06D6588B" w14:textId="77777777" w:rsidR="00E52FCC" w:rsidRPr="004633D0" w:rsidRDefault="00E52FCC" w:rsidP="004633D0">
            <w:pPr>
              <w:numPr>
                <w:ilvl w:val="0"/>
                <w:numId w:val="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Carry out research to find answers to questions.</w:t>
            </w:r>
          </w:p>
          <w:p w14:paraId="7BD7A39F" w14:textId="77777777" w:rsidR="002D272F" w:rsidRPr="004633D0" w:rsidRDefault="002D272F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23B4286" w14:textId="77777777" w:rsidR="006505A8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Posing questions</w:t>
            </w:r>
          </w:p>
          <w:p w14:paraId="58F6C585" w14:textId="458D2117" w:rsidR="006502AA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Exploring the world around them and raising their own simple questions.</w:t>
            </w:r>
          </w:p>
          <w:p w14:paraId="3B6D73D0" w14:textId="5C88216A" w:rsidR="006502AA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Recognising there are different types of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enquiry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(ways to answer a question).</w:t>
            </w:r>
          </w:p>
          <w:p w14:paraId="7FA2D223" w14:textId="77777777" w:rsidR="002E2BB1" w:rsidRPr="004633D0" w:rsidRDefault="002E2BB1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AF2745" w14:textId="77777777" w:rsidR="006502AA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Researching</w:t>
            </w:r>
          </w:p>
          <w:p w14:paraId="75827707" w14:textId="77777777" w:rsidR="006502AA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Gathering specific information from one simplified, specified source.</w:t>
            </w:r>
          </w:p>
          <w:p w14:paraId="3FB77330" w14:textId="77777777" w:rsidR="002E2BB1" w:rsidRPr="004633D0" w:rsidRDefault="002E2BB1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1D3624" w14:textId="77777777" w:rsidR="006502AA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cording (tables)</w:t>
            </w:r>
          </w:p>
          <w:p w14:paraId="60B2BA73" w14:textId="77777777" w:rsidR="006502AA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a prepared table to record results, including simple observations.</w:t>
            </w:r>
          </w:p>
          <w:p w14:paraId="2E4DE6D6" w14:textId="77777777" w:rsidR="002E2BB1" w:rsidRPr="004633D0" w:rsidRDefault="002E2BB1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A7B088" w14:textId="77777777" w:rsidR="006502AA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rouping and classifying</w:t>
            </w:r>
          </w:p>
          <w:p w14:paraId="132C3AAF" w14:textId="77777777" w:rsidR="006502AA" w:rsidRPr="004633D0" w:rsidRDefault="006502AA" w:rsidP="002E2B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Grouping based on visible characteristics.</w:t>
            </w:r>
          </w:p>
          <w:p w14:paraId="7BD7A3A8" w14:textId="77777777" w:rsidR="002D272F" w:rsidRPr="004633D0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</w:tcPr>
          <w:p w14:paraId="7CBC223D" w14:textId="77777777" w:rsidR="002E2BB1" w:rsidRPr="004633D0" w:rsidRDefault="002E2BB1" w:rsidP="004633D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Some of the life processes, including movement, reproduction, sensitivity, growth,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excretion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and nutrition.</w:t>
            </w:r>
          </w:p>
          <w:p w14:paraId="587A6B08" w14:textId="0FB9335C" w:rsidR="002E2BB1" w:rsidRPr="004633D0" w:rsidRDefault="002E2BB1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-360" w:firstLine="45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68E8E5" w14:textId="77777777" w:rsidR="002E2BB1" w:rsidRPr="004633D0" w:rsidRDefault="002E2BB1" w:rsidP="004633D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The difference between things that are living, dead, and things that have never been alive, using some of the life processes.</w:t>
            </w:r>
          </w:p>
          <w:p w14:paraId="32BB94F9" w14:textId="19133DE0" w:rsidR="002E2BB1" w:rsidRPr="004633D0" w:rsidRDefault="002E2BB1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-360" w:firstLine="45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4EF0FE" w14:textId="77777777" w:rsidR="002E2BB1" w:rsidRPr="004633D0" w:rsidRDefault="002E2BB1" w:rsidP="004633D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variety of plants and animals and describe some differences.</w:t>
            </w:r>
          </w:p>
          <w:p w14:paraId="2C8026A1" w14:textId="0E0F8B01" w:rsidR="002E2BB1" w:rsidRPr="004633D0" w:rsidRDefault="002E2BB1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-360" w:firstLine="45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56A69C" w14:textId="77777777" w:rsidR="002E2BB1" w:rsidRPr="004633D0" w:rsidRDefault="002E2BB1" w:rsidP="004633D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variety of habitats, including woodland, ocean, rainforest and coastal.</w:t>
            </w:r>
          </w:p>
          <w:p w14:paraId="56428A62" w14:textId="15F4EF03" w:rsidR="002E2BB1" w:rsidRPr="004633D0" w:rsidRDefault="002E2BB1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-360" w:firstLine="45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C3B807" w14:textId="77777777" w:rsidR="002E2BB1" w:rsidRPr="004633D0" w:rsidRDefault="002E2BB1" w:rsidP="004633D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habitat is the environment where an animal or plant lives/grows because it provides what they need to survive. </w:t>
            </w:r>
          </w:p>
          <w:p w14:paraId="5C77C9FF" w14:textId="05EDCB46" w:rsidR="002E2BB1" w:rsidRPr="004633D0" w:rsidRDefault="002E2BB1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-360" w:firstLine="45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8D133A" w14:textId="77777777" w:rsidR="002E2BB1" w:rsidRPr="004633D0" w:rsidRDefault="002E2BB1" w:rsidP="004633D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Living things depend upon each other (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for food and shelter).</w:t>
            </w:r>
          </w:p>
          <w:p w14:paraId="11277EE0" w14:textId="347E4C60" w:rsidR="002E2BB1" w:rsidRPr="004633D0" w:rsidRDefault="002E2BB1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-360" w:firstLine="45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3B12F2" w14:textId="77777777" w:rsidR="002E2BB1" w:rsidRPr="004633D0" w:rsidRDefault="002E2BB1" w:rsidP="004633D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food chain can be used to show how animals obtain food from eating either plants and/or other animals.</w:t>
            </w:r>
          </w:p>
          <w:p w14:paraId="75DCCE88" w14:textId="77777777" w:rsidR="002D272F" w:rsidRPr="004633D0" w:rsidRDefault="002D272F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7" w:type="dxa"/>
          </w:tcPr>
          <w:p w14:paraId="4C737D85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alive</w:t>
            </w:r>
          </w:p>
          <w:p w14:paraId="05A33C66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carnivore (Y1)</w:t>
            </w:r>
          </w:p>
          <w:p w14:paraId="6250C9CD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dead</w:t>
            </w:r>
          </w:p>
          <w:p w14:paraId="505AB8E1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depend</w:t>
            </w:r>
          </w:p>
          <w:p w14:paraId="43736FCC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diet (Y1)</w:t>
            </w:r>
          </w:p>
          <w:p w14:paraId="3E94B9B4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energy</w:t>
            </w:r>
          </w:p>
          <w:p w14:paraId="6AA50B00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food chain</w:t>
            </w:r>
          </w:p>
          <w:p w14:paraId="58A3EC52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growth (Y1)</w:t>
            </w:r>
          </w:p>
          <w:p w14:paraId="23ADE028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habitat</w:t>
            </w:r>
          </w:p>
          <w:p w14:paraId="607D1441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herbivore (Y1)</w:t>
            </w:r>
          </w:p>
          <w:p w14:paraId="397EE485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life processes</w:t>
            </w:r>
          </w:p>
          <w:p w14:paraId="5411932A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mammal (Y1)</w:t>
            </w:r>
          </w:p>
          <w:p w14:paraId="41478BB9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omnivore (Y1)</w:t>
            </w:r>
          </w:p>
          <w:p w14:paraId="70C80D66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predator</w:t>
            </w:r>
          </w:p>
          <w:p w14:paraId="45B6F00D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prey</w:t>
            </w:r>
          </w:p>
          <w:p w14:paraId="1623EF14" w14:textId="77777777" w:rsidR="00630C4B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helter</w:t>
            </w:r>
          </w:p>
          <w:p w14:paraId="274A126E" w14:textId="7B978942" w:rsidR="002D272F" w:rsidRPr="004633D0" w:rsidRDefault="00630C4B" w:rsidP="00630C4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ort (Y1)</w:t>
            </w:r>
          </w:p>
        </w:tc>
      </w:tr>
      <w:tr w:rsidR="004633D0" w:rsidRPr="004633D0" w14:paraId="7BD7A3C8" w14:textId="32677AFB" w:rsidTr="00DD2DBA">
        <w:tc>
          <w:tcPr>
            <w:tcW w:w="1555" w:type="dxa"/>
          </w:tcPr>
          <w:p w14:paraId="7BD7A3AA" w14:textId="77777777" w:rsidR="002D272F" w:rsidRPr="004633D0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sz w:val="18"/>
                <w:szCs w:val="18"/>
              </w:rPr>
              <w:lastRenderedPageBreak/>
              <w:t>Spring 2</w:t>
            </w:r>
          </w:p>
          <w:p w14:paraId="7BD7A3AB" w14:textId="77777777" w:rsidR="002D272F" w:rsidRPr="004633D0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7A3AE" w14:textId="4C6E00D0" w:rsidR="002D272F" w:rsidRPr="004633D0" w:rsidRDefault="005D51CF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 xml:space="preserve">Animals including humans: </w:t>
            </w:r>
            <w:r w:rsidR="008160A5" w:rsidRPr="004633D0">
              <w:rPr>
                <w:rFonts w:ascii="Arial" w:hAnsi="Arial" w:cs="Arial"/>
                <w:sz w:val="18"/>
                <w:szCs w:val="18"/>
              </w:rPr>
              <w:t xml:space="preserve">Life </w:t>
            </w:r>
            <w:r w:rsidR="008160A5" w:rsidRPr="004633D0">
              <w:rPr>
                <w:rFonts w:ascii="Arial" w:hAnsi="Arial" w:cs="Arial"/>
                <w:sz w:val="18"/>
                <w:szCs w:val="18"/>
              </w:rPr>
              <w:lastRenderedPageBreak/>
              <w:t>cycles and health</w:t>
            </w:r>
          </w:p>
          <w:p w14:paraId="7BD7A3AF" w14:textId="77777777" w:rsidR="002D272F" w:rsidRPr="004633D0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B0" w14:textId="77777777" w:rsidR="002D272F" w:rsidRPr="004633D0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B1" w14:textId="77777777" w:rsidR="002D272F" w:rsidRPr="004633D0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B2" w14:textId="77777777" w:rsidR="002D272F" w:rsidRPr="004633D0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D7A3B3" w14:textId="77777777" w:rsidR="002D272F" w:rsidRPr="004633D0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691804C" w14:textId="77777777" w:rsidR="004C18F8" w:rsidRPr="004633D0" w:rsidRDefault="004633D0" w:rsidP="004633D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5F39BC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1: </w:t>
              </w:r>
              <w:r w:rsidR="004C18F8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he Human Life Cycle</w:t>
              </w:r>
            </w:hyperlink>
          </w:p>
          <w:p w14:paraId="69AB7032" w14:textId="77777777" w:rsidR="0062582B" w:rsidRPr="004633D0" w:rsidRDefault="004633D0" w:rsidP="004633D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876BF8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2: Life cycles</w:t>
              </w:r>
            </w:hyperlink>
          </w:p>
          <w:p w14:paraId="50C2FF84" w14:textId="77777777" w:rsidR="0062582B" w:rsidRPr="004633D0" w:rsidRDefault="004633D0" w:rsidP="004633D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62582B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3: Growth </w:t>
              </w:r>
            </w:hyperlink>
          </w:p>
          <w:p w14:paraId="07EFFFAB" w14:textId="77777777" w:rsidR="0062582B" w:rsidRPr="004633D0" w:rsidRDefault="004633D0" w:rsidP="004633D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62582B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4: Survival </w:t>
              </w:r>
            </w:hyperlink>
          </w:p>
          <w:p w14:paraId="552ECF0C" w14:textId="77777777" w:rsidR="007A0581" w:rsidRPr="004633D0" w:rsidRDefault="004633D0" w:rsidP="004633D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7A0581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5: Exercise and hygiene </w:t>
              </w:r>
            </w:hyperlink>
          </w:p>
          <w:p w14:paraId="7BD7A3BC" w14:textId="3D4BB87D" w:rsidR="0002543F" w:rsidRPr="004633D0" w:rsidRDefault="004633D0" w:rsidP="004633D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781795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6: Balanced diet</w:t>
              </w:r>
              <w:r w:rsidR="00781795" w:rsidRPr="004633D0">
                <w:rPr>
                  <w:rStyle w:val="Hyperlink"/>
                  <w:color w:val="auto"/>
                  <w:sz w:val="18"/>
                  <w:szCs w:val="18"/>
                </w:rPr>
                <w:t xml:space="preserve"> </w:t>
              </w:r>
            </w:hyperlink>
            <w:r w:rsidR="007D3881" w:rsidRPr="004633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673CB746" w14:textId="64B15810" w:rsidR="007726F7" w:rsidRPr="004633D0" w:rsidRDefault="007726F7" w:rsidP="007726F7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F4FE621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Identify stages in the life cycles of different animals, including humans.</w:t>
            </w:r>
          </w:p>
          <w:p w14:paraId="573C3077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escribe the basic survival needs of animals.</w:t>
            </w:r>
          </w:p>
          <w:p w14:paraId="3B1C3313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lastRenderedPageBreak/>
              <w:t>Explain how to take care of personal hygiene.</w:t>
            </w:r>
          </w:p>
          <w:p w14:paraId="43E044AE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escribe some positive effects of exercise.</w:t>
            </w:r>
          </w:p>
          <w:p w14:paraId="0DB7ACD1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Identify foods in different food groups.</w:t>
            </w:r>
          </w:p>
          <w:p w14:paraId="5A6D8D17" w14:textId="3513AC05" w:rsidR="007726F7" w:rsidRPr="004633D0" w:rsidRDefault="007726F7" w:rsidP="007726F7">
            <w:pPr>
              <w:pStyle w:val="ListParagraph"/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firstLine="60"/>
              <w:rPr>
                <w:rFonts w:ascii="Arial" w:hAnsi="Arial" w:cs="Arial"/>
                <w:sz w:val="18"/>
                <w:szCs w:val="18"/>
              </w:rPr>
            </w:pPr>
          </w:p>
          <w:p w14:paraId="37CA89EA" w14:textId="77777777" w:rsidR="007726F7" w:rsidRPr="004633D0" w:rsidRDefault="007726F7" w:rsidP="007726F7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When working scientifically, pupils who are secure will be able to:</w:t>
            </w:r>
          </w:p>
          <w:p w14:paraId="7019B8B0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Measure using simple equipment.</w:t>
            </w:r>
          </w:p>
          <w:p w14:paraId="25CF1A3F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ord results in a table.</w:t>
            </w:r>
          </w:p>
          <w:p w14:paraId="152EA25B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Use data to answer a simple question.</w:t>
            </w:r>
          </w:p>
          <w:p w14:paraId="39172AC4" w14:textId="77777777" w:rsidR="007726F7" w:rsidRPr="004633D0" w:rsidRDefault="007726F7" w:rsidP="004633D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search using secondary sources.</w:t>
            </w:r>
          </w:p>
          <w:p w14:paraId="7BD7A3C4" w14:textId="36CCBB5D" w:rsidR="002D272F" w:rsidRPr="004633D0" w:rsidRDefault="002D272F" w:rsidP="007726F7">
            <w:pPr>
              <w:pStyle w:val="ListParagraph"/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D71F3F1" w14:textId="77777777" w:rsidR="004E5472" w:rsidRPr="004633D0" w:rsidRDefault="004E5472" w:rsidP="004E547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Posing questions</w:t>
            </w:r>
          </w:p>
          <w:p w14:paraId="57A82B6F" w14:textId="77777777" w:rsidR="004E5472" w:rsidRPr="004633D0" w:rsidRDefault="004E5472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Recognising there are different types of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enquiry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(ways to answer a question).</w:t>
            </w:r>
          </w:p>
          <w:p w14:paraId="699714B8" w14:textId="77777777" w:rsidR="004E5472" w:rsidRPr="004633D0" w:rsidRDefault="004E5472" w:rsidP="004E547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easuring (quantitative data)</w:t>
            </w:r>
          </w:p>
          <w:p w14:paraId="6402B70D" w14:textId="77777777" w:rsidR="004E5472" w:rsidRPr="004633D0" w:rsidRDefault="004E5472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Beginning to use standard units and read simple scales to measure and compare.</w:t>
            </w:r>
          </w:p>
          <w:p w14:paraId="57355041" w14:textId="77777777" w:rsidR="004E5472" w:rsidRPr="004633D0" w:rsidRDefault="004E5472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Beginning to use simple measuring equipment to make approximate measurements.</w:t>
            </w:r>
          </w:p>
          <w:p w14:paraId="3354A1FC" w14:textId="77777777" w:rsidR="004E5472" w:rsidRPr="004633D0" w:rsidRDefault="004E5472" w:rsidP="004E547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searching</w:t>
            </w:r>
          </w:p>
          <w:p w14:paraId="50D70841" w14:textId="77777777" w:rsidR="004E5472" w:rsidRPr="004633D0" w:rsidRDefault="004E5472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Gathering specific information from one simplified, specified source.</w:t>
            </w:r>
          </w:p>
          <w:p w14:paraId="646478EF" w14:textId="77777777" w:rsidR="004E5472" w:rsidRPr="004633D0" w:rsidRDefault="004E5472" w:rsidP="004E547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cording (tables)</w:t>
            </w:r>
          </w:p>
          <w:p w14:paraId="7D80420F" w14:textId="77777777" w:rsidR="004E5472" w:rsidRPr="004633D0" w:rsidRDefault="004E5472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a prepared table to record results, including numbers.</w:t>
            </w:r>
          </w:p>
          <w:p w14:paraId="3C734677" w14:textId="77777777" w:rsidR="004E5472" w:rsidRPr="004633D0" w:rsidRDefault="004E5472" w:rsidP="004E5472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alysing and drawing conclusions</w:t>
            </w:r>
          </w:p>
          <w:p w14:paraId="2D631760" w14:textId="77777777" w:rsidR="004E5472" w:rsidRPr="004633D0" w:rsidRDefault="004E5472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their results to answer simple questions.</w:t>
            </w:r>
          </w:p>
          <w:p w14:paraId="7BD7A3C7" w14:textId="68AEA563" w:rsidR="002D272F" w:rsidRPr="004633D0" w:rsidRDefault="002D272F" w:rsidP="00356E5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</w:tcPr>
          <w:p w14:paraId="5EA64424" w14:textId="77777777" w:rsidR="00DE3B8D" w:rsidRPr="004633D0" w:rsidRDefault="00DE3B8D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To know:</w:t>
            </w:r>
          </w:p>
          <w:p w14:paraId="2B90F923" w14:textId="77777777" w:rsidR="00DE3B8D" w:rsidRPr="004633D0" w:rsidRDefault="00DE3B8D" w:rsidP="00DE3B8D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94D9AC" w14:textId="77777777" w:rsidR="00DE3B8D" w:rsidRPr="004633D0" w:rsidRDefault="00DE3B8D" w:rsidP="004633D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That baby, toddler, child,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teenager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and adult are human life </w:t>
            </w: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cycle stages. There are differences in the life cycles of different animals. </w:t>
            </w:r>
          </w:p>
          <w:p w14:paraId="7B424E3C" w14:textId="3E691D46" w:rsidR="00DE3B8D" w:rsidRPr="004633D0" w:rsidRDefault="00DE3B8D" w:rsidP="004633D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Humans grow as they age. The basic survival needs of animals are air,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water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and food. </w:t>
            </w:r>
          </w:p>
          <w:p w14:paraId="21922DAC" w14:textId="77777777" w:rsidR="00DE3B8D" w:rsidRPr="004633D0" w:rsidRDefault="00DE3B8D" w:rsidP="004633D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Personal hygiene prevents the spread of germs. </w:t>
            </w:r>
          </w:p>
          <w:p w14:paraId="21831FD6" w14:textId="266F941F" w:rsidR="00DE3B8D" w:rsidRPr="004633D0" w:rsidRDefault="00DE3B8D" w:rsidP="004633D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Washing our hands and changing our clothes are ways to keep clean. </w:t>
            </w:r>
          </w:p>
          <w:p w14:paraId="165FB04E" w14:textId="39C04E28" w:rsidR="00DE3B8D" w:rsidRPr="004633D0" w:rsidRDefault="00DE3B8D" w:rsidP="004633D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Exercise can improve performance and well-being. </w:t>
            </w:r>
          </w:p>
          <w:p w14:paraId="5C603236" w14:textId="6FFB536F" w:rsidR="002D272F" w:rsidRPr="004633D0" w:rsidRDefault="00DE3B8D" w:rsidP="004633D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The five food groups are carbohydrates,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fruits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and vegetables, dairy and alternatives, protein and oils and spreads. Humans require a balanced diet to stay healthy.</w:t>
            </w:r>
          </w:p>
        </w:tc>
        <w:tc>
          <w:tcPr>
            <w:tcW w:w="1617" w:type="dxa"/>
          </w:tcPr>
          <w:p w14:paraId="68CB4824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basic needs</w:t>
            </w:r>
          </w:p>
          <w:p w14:paraId="599B6CD6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egg</w:t>
            </w:r>
          </w:p>
          <w:p w14:paraId="3AAB2CD4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health</w:t>
            </w:r>
          </w:p>
          <w:p w14:paraId="53E387BF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hygiene</w:t>
            </w:r>
          </w:p>
          <w:p w14:paraId="5ADB9635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life cycle</w:t>
            </w:r>
          </w:p>
          <w:p w14:paraId="351E57B4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live young</w:t>
            </w:r>
          </w:p>
          <w:p w14:paraId="6817762C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pupa</w:t>
            </w:r>
          </w:p>
          <w:p w14:paraId="671D5165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pawn</w:t>
            </w:r>
          </w:p>
          <w:p w14:paraId="6AC8809B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urvive</w:t>
            </w:r>
          </w:p>
          <w:p w14:paraId="28FAB03F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eenager</w:t>
            </w:r>
          </w:p>
          <w:p w14:paraId="34483721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oddler</w:t>
            </w:r>
          </w:p>
          <w:p w14:paraId="5177C973" w14:textId="77777777" w:rsidR="005F39BC" w:rsidRPr="004633D0" w:rsidRDefault="005F39BC" w:rsidP="005F39BC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adpole</w:t>
            </w:r>
          </w:p>
          <w:p w14:paraId="46E5B3F8" w14:textId="6F1A3B41" w:rsidR="002D272F" w:rsidRPr="004633D0" w:rsidRDefault="002D272F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33D0" w:rsidRPr="004633D0" w14:paraId="7BD7A3F6" w14:textId="16E4CFBE" w:rsidTr="00DD2DBA">
        <w:tc>
          <w:tcPr>
            <w:tcW w:w="1555" w:type="dxa"/>
          </w:tcPr>
          <w:p w14:paraId="7BD7A3C9" w14:textId="77777777" w:rsidR="002D272F" w:rsidRPr="004633D0" w:rsidRDefault="002D272F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sz w:val="18"/>
                <w:szCs w:val="18"/>
              </w:rPr>
              <w:lastRenderedPageBreak/>
              <w:t>Summer 1</w:t>
            </w:r>
          </w:p>
          <w:p w14:paraId="7BD7A3CA" w14:textId="77777777" w:rsidR="002D272F" w:rsidRPr="004633D0" w:rsidRDefault="002D272F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7A3D0" w14:textId="2A4E87E4" w:rsidR="002D272F" w:rsidRPr="004633D0" w:rsidRDefault="00810B3A" w:rsidP="005C2F89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 xml:space="preserve">Plants: Plant growth </w:t>
            </w:r>
          </w:p>
        </w:tc>
        <w:tc>
          <w:tcPr>
            <w:tcW w:w="2835" w:type="dxa"/>
            <w:shd w:val="clear" w:color="auto" w:fill="auto"/>
          </w:tcPr>
          <w:p w14:paraId="6D2B3E70" w14:textId="77777777" w:rsidR="00357487" w:rsidRPr="004633D0" w:rsidRDefault="004633D0" w:rsidP="004633D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4E569C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1: </w:t>
              </w:r>
              <w:r w:rsidR="00357487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at do seeds need to grow</w:t>
              </w:r>
            </w:hyperlink>
          </w:p>
          <w:p w14:paraId="6535E610" w14:textId="77777777" w:rsidR="001408BF" w:rsidRPr="004633D0" w:rsidRDefault="004633D0" w:rsidP="004633D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357487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2: Seeds and bulbs</w:t>
              </w:r>
            </w:hyperlink>
          </w:p>
          <w:p w14:paraId="78D6AD75" w14:textId="77777777" w:rsidR="001408BF" w:rsidRPr="004633D0" w:rsidRDefault="004633D0" w:rsidP="004633D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1408BF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3: Germination </w:t>
              </w:r>
            </w:hyperlink>
          </w:p>
          <w:p w14:paraId="5F30B426" w14:textId="77777777" w:rsidR="00BF74E8" w:rsidRPr="004633D0" w:rsidRDefault="004633D0" w:rsidP="004633D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1408BF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4: </w:t>
              </w:r>
              <w:r w:rsidR="00BF74E8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ight and plant growth </w:t>
              </w:r>
            </w:hyperlink>
          </w:p>
          <w:p w14:paraId="39B212EF" w14:textId="77777777" w:rsidR="00634C5D" w:rsidRPr="004633D0" w:rsidRDefault="004633D0" w:rsidP="004633D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BF74E8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5: Plant life cycle </w:t>
              </w:r>
            </w:hyperlink>
          </w:p>
          <w:p w14:paraId="7BD7A3E4" w14:textId="3F34E801" w:rsidR="002D272F" w:rsidRPr="004633D0" w:rsidRDefault="004633D0" w:rsidP="004633D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634C5D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6: Plant care</w:t>
              </w:r>
            </w:hyperlink>
            <w:r w:rsidR="00CD33D8" w:rsidRPr="004633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2A9CDBEF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all that seeds have all the necessary parts inside for plants to grow.</w:t>
            </w:r>
          </w:p>
          <w:p w14:paraId="5EAE1984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all that seeds need water and warmth to germinate.</w:t>
            </w:r>
          </w:p>
          <w:p w14:paraId="5815D7E9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ognise that light is required for healthy plant growth.</w:t>
            </w:r>
          </w:p>
          <w:p w14:paraId="5908E241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Sequence the stages of a plant’s life cycle.</w:t>
            </w:r>
          </w:p>
          <w:p w14:paraId="44DCC4EF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ognise the importance of healthy plant growth.</w:t>
            </w:r>
          </w:p>
          <w:p w14:paraId="647BDF30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escribe the influences humans have on plants in the environment.</w:t>
            </w:r>
          </w:p>
          <w:p w14:paraId="678E7966" w14:textId="77777777" w:rsidR="00CD537B" w:rsidRPr="004633D0" w:rsidRDefault="00CD537B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F2E1085" w14:textId="17792DFA" w:rsidR="00CD537B" w:rsidRPr="004633D0" w:rsidRDefault="00CD537B" w:rsidP="004633D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lastRenderedPageBreak/>
              <w:t>When working scientifically, pupils who are </w:t>
            </w: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secure</w:t>
            </w:r>
            <w:r w:rsidRPr="004633D0">
              <w:rPr>
                <w:rFonts w:ascii="Arial" w:hAnsi="Arial" w:cs="Arial"/>
                <w:sz w:val="18"/>
                <w:szCs w:val="18"/>
              </w:rPr>
              <w:t> will be able to:</w:t>
            </w:r>
          </w:p>
          <w:p w14:paraId="253CC796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Set up comparative tests.</w:t>
            </w:r>
          </w:p>
          <w:p w14:paraId="27C19657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Plan observations and measurements.</w:t>
            </w:r>
          </w:p>
          <w:p w14:paraId="48B16112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Use rulers to measure and record stem height.</w:t>
            </w:r>
          </w:p>
          <w:p w14:paraId="57E5C4BB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ord plant growth data in a table.</w:t>
            </w:r>
          </w:p>
          <w:p w14:paraId="24B927EE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Compare plant growth in different test conditions.</w:t>
            </w:r>
          </w:p>
          <w:p w14:paraId="6E3DA1CF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Use a magnifying glass to observe and compare plants.</w:t>
            </w:r>
          </w:p>
          <w:p w14:paraId="4D7585EC" w14:textId="77777777" w:rsidR="00CD537B" w:rsidRPr="004633D0" w:rsidRDefault="00CD537B" w:rsidP="004633D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raw diagrams to represent stages of a plant’s life cycle.</w:t>
            </w:r>
          </w:p>
          <w:p w14:paraId="7BD7A3F3" w14:textId="614B8E3E" w:rsidR="002D272F" w:rsidRPr="004633D0" w:rsidRDefault="002D272F" w:rsidP="00CD537B">
            <w:pPr>
              <w:pStyle w:val="ListParagraph"/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96C7C71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Posing questions</w:t>
            </w:r>
          </w:p>
          <w:p w14:paraId="46A5AFBE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Exploring the world around them and raising their own simple questions. Recognising there are different types of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enquiry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(ways to answer a question). Responding to suggestions on how to answer questions.</w:t>
            </w:r>
          </w:p>
          <w:p w14:paraId="26C7F75C" w14:textId="77777777" w:rsidR="00BF45C0" w:rsidRPr="004633D0" w:rsidRDefault="00BF45C0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53F8AC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anning</w:t>
            </w:r>
          </w:p>
          <w:p w14:paraId="00C77B40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Beginning to recognise whether a planned test is fair. With support, </w:t>
            </w: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deciding if suggested observations are suitable.</w:t>
            </w:r>
          </w:p>
          <w:p w14:paraId="7FD00051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edicting</w:t>
            </w:r>
          </w:p>
          <w:p w14:paraId="177863D5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uggesting what might happen, often justifying it with personal experience.</w:t>
            </w:r>
          </w:p>
          <w:p w14:paraId="009AAA2A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bserving</w:t>
            </w:r>
          </w:p>
          <w:p w14:paraId="41C5FD32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their senses to describe, in simple terms, what they notice or what has changed.</w:t>
            </w:r>
          </w:p>
          <w:p w14:paraId="638F334A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easuring (quantitative data)</w:t>
            </w:r>
          </w:p>
          <w:p w14:paraId="74B5A1AA" w14:textId="38981A94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Beginning to use standard units and read simple scales to measure and compare. Beginning to use simple measuring equipment to make approximate measurements.</w:t>
            </w:r>
          </w:p>
          <w:p w14:paraId="7707F383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cording (diagrams)</w:t>
            </w:r>
          </w:p>
          <w:p w14:paraId="6B4EEAFF" w14:textId="19AFE570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Drawing and labelling simple diagrams.</w:t>
            </w:r>
          </w:p>
          <w:p w14:paraId="4D9A1ED7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cording (tables)</w:t>
            </w:r>
          </w:p>
          <w:p w14:paraId="41D9609F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a prepared table to record results including:</w:t>
            </w:r>
          </w:p>
          <w:p w14:paraId="4B5C9970" w14:textId="77777777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numbers; simple observations.</w:t>
            </w:r>
          </w:p>
          <w:p w14:paraId="0D65C784" w14:textId="12CAEA0B" w:rsidR="005B1DD4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alysing and drawing conclusions</w:t>
            </w:r>
          </w:p>
          <w:p w14:paraId="7BD7A3F5" w14:textId="14A3CFA6" w:rsidR="002D272F" w:rsidRPr="004633D0" w:rsidRDefault="005B1DD4" w:rsidP="005B1DD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their results to answer simple questions. Beginning to recognise when results or observations do not match their predictions.</w:t>
            </w:r>
          </w:p>
        </w:tc>
        <w:tc>
          <w:tcPr>
            <w:tcW w:w="2436" w:type="dxa"/>
          </w:tcPr>
          <w:p w14:paraId="3D28BCE2" w14:textId="77777777" w:rsidR="004633D0" w:rsidRDefault="00427376" w:rsidP="004633D0">
            <w:pPr>
              <w:pStyle w:val="ListParagraph"/>
              <w:numPr>
                <w:ilvl w:val="0"/>
                <w:numId w:val="21"/>
              </w:num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Seeds and bulbs grow into seedlings by producing roots and shoots.</w:t>
            </w:r>
          </w:p>
          <w:p w14:paraId="46B91F1C" w14:textId="77777777" w:rsidR="004633D0" w:rsidRDefault="00427376" w:rsidP="004633D0">
            <w:pPr>
              <w:pStyle w:val="ListParagraph"/>
              <w:numPr>
                <w:ilvl w:val="0"/>
                <w:numId w:val="21"/>
              </w:num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Seedlings grow into mature plants by developing parts such as roots, stems,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leaves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and flowers. </w:t>
            </w:r>
          </w:p>
          <w:p w14:paraId="696EC2BF" w14:textId="77777777" w:rsidR="004633D0" w:rsidRDefault="00427376" w:rsidP="004633D0">
            <w:pPr>
              <w:pStyle w:val="ListParagraph"/>
              <w:numPr>
                <w:ilvl w:val="0"/>
                <w:numId w:val="21"/>
              </w:num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eeds need water and warmth to germinate.</w:t>
            </w:r>
          </w:p>
          <w:p w14:paraId="794057E1" w14:textId="4CB8D275" w:rsidR="00427376" w:rsidRPr="004633D0" w:rsidRDefault="00427376" w:rsidP="004633D0">
            <w:pPr>
              <w:pStyle w:val="ListParagraph"/>
              <w:numPr>
                <w:ilvl w:val="0"/>
                <w:numId w:val="21"/>
              </w:num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Plants need water, light and a suitable </w:t>
            </w: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temperature for growth and health.</w:t>
            </w:r>
          </w:p>
          <w:p w14:paraId="34784D19" w14:textId="77777777" w:rsidR="00427376" w:rsidRPr="004633D0" w:rsidRDefault="00427376" w:rsidP="004633D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cience in action</w:t>
            </w:r>
          </w:p>
          <w:p w14:paraId="5AE7357E" w14:textId="77777777" w:rsidR="00427376" w:rsidRPr="004633D0" w:rsidRDefault="00427376" w:rsidP="00427376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o know:</w:t>
            </w:r>
          </w:p>
          <w:p w14:paraId="72FC1C61" w14:textId="77777777" w:rsidR="00427376" w:rsidRPr="004633D0" w:rsidRDefault="00427376" w:rsidP="00427376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0F9ED7" w14:textId="08557879" w:rsidR="002D272F" w:rsidRPr="004633D0" w:rsidRDefault="00427376" w:rsidP="004633D0">
            <w:pPr>
              <w:pStyle w:val="ListParagraph"/>
              <w:numPr>
                <w:ilvl w:val="0"/>
                <w:numId w:val="22"/>
              </w:num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A range of jobs and careers that use scientific knowledge and methods. There are spiritual, moral, social and cultural links with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Science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617" w:type="dxa"/>
          </w:tcPr>
          <w:p w14:paraId="6CCB9FA1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bulb (Y1)</w:t>
            </w:r>
          </w:p>
          <w:p w14:paraId="5AB7C41B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diagram</w:t>
            </w:r>
          </w:p>
          <w:p w14:paraId="56EB3585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energy</w:t>
            </w:r>
          </w:p>
          <w:p w14:paraId="187116DF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flower (Y1)</w:t>
            </w:r>
          </w:p>
          <w:p w14:paraId="45871D89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germinate</w:t>
            </w:r>
          </w:p>
          <w:p w14:paraId="6B84F745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growth (Y1)</w:t>
            </w:r>
          </w:p>
          <w:p w14:paraId="670EFE7C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leaf (Y1)</w:t>
            </w:r>
          </w:p>
          <w:p w14:paraId="4545D4F5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life cycle</w:t>
            </w:r>
          </w:p>
          <w:p w14:paraId="230782CA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measure</w:t>
            </w:r>
          </w:p>
          <w:p w14:paraId="7231334E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nutrient</w:t>
            </w:r>
          </w:p>
          <w:p w14:paraId="648A32D1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observe</w:t>
            </w:r>
          </w:p>
          <w:p w14:paraId="24CC62F4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eed (Y1)</w:t>
            </w:r>
          </w:p>
          <w:p w14:paraId="4FFCFB1D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hoot</w:t>
            </w:r>
          </w:p>
          <w:p w14:paraId="373A6486" w14:textId="77777777" w:rsidR="00327DE0" w:rsidRPr="004633D0" w:rsidRDefault="00327DE0" w:rsidP="00327DE0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stem (Y1)</w:t>
            </w:r>
          </w:p>
          <w:p w14:paraId="63026FE8" w14:textId="5F115C52" w:rsidR="002D272F" w:rsidRPr="004633D0" w:rsidRDefault="002D272F" w:rsidP="00FB1AD3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272F" w:rsidRPr="004633D0" w14:paraId="7BD7A427" w14:textId="289DB582" w:rsidTr="007002EE">
        <w:tc>
          <w:tcPr>
            <w:tcW w:w="1555" w:type="dxa"/>
          </w:tcPr>
          <w:p w14:paraId="7BD7A3F7" w14:textId="77777777" w:rsidR="002D272F" w:rsidRPr="004633D0" w:rsidRDefault="002D272F" w:rsidP="008B0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sz w:val="18"/>
                <w:szCs w:val="18"/>
              </w:rPr>
              <w:lastRenderedPageBreak/>
              <w:t>Summer 2</w:t>
            </w:r>
          </w:p>
          <w:p w14:paraId="7BD7A3F8" w14:textId="283DE0AD" w:rsidR="002D272F" w:rsidRPr="004633D0" w:rsidRDefault="002D272F" w:rsidP="008B0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7A3F9" w14:textId="43CC1E05" w:rsidR="002D272F" w:rsidRPr="004633D0" w:rsidRDefault="002D272F" w:rsidP="008B0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6C3FB7" w14:textId="0038DF40" w:rsidR="002D272F" w:rsidRPr="004633D0" w:rsidRDefault="00BC1453" w:rsidP="00063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Making connections: Ocean protectors</w:t>
            </w:r>
          </w:p>
          <w:p w14:paraId="6ED2E9A4" w14:textId="2B1B7346" w:rsidR="00CD4211" w:rsidRPr="004633D0" w:rsidRDefault="00CD4211" w:rsidP="00063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D7A3FE" w14:textId="180B5D40" w:rsidR="00CD4211" w:rsidRPr="004633D0" w:rsidRDefault="00CD4211" w:rsidP="00063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0996B23" w14:textId="77777777" w:rsidR="002D272F" w:rsidRPr="004633D0" w:rsidRDefault="004633D0" w:rsidP="004633D0">
            <w:pPr>
              <w:pStyle w:val="ListParagraph"/>
              <w:numPr>
                <w:ilvl w:val="0"/>
                <w:numId w:val="10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BC1453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1: </w:t>
              </w:r>
              <w:r w:rsidR="000D29A2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ock pooling</w:t>
              </w:r>
            </w:hyperlink>
          </w:p>
          <w:p w14:paraId="789903BE" w14:textId="77777777" w:rsidR="000D29A2" w:rsidRPr="004633D0" w:rsidRDefault="004633D0" w:rsidP="004633D0">
            <w:pPr>
              <w:pStyle w:val="ListParagraph"/>
              <w:numPr>
                <w:ilvl w:val="0"/>
                <w:numId w:val="10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0D29A2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2: Life cycles of </w:t>
              </w:r>
              <w:r w:rsidR="00F435E7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cean animals</w:t>
              </w:r>
            </w:hyperlink>
          </w:p>
          <w:p w14:paraId="4D715DF4" w14:textId="77777777" w:rsidR="00F435E7" w:rsidRPr="004633D0" w:rsidRDefault="004633D0" w:rsidP="004633D0">
            <w:pPr>
              <w:pStyle w:val="ListParagraph"/>
              <w:numPr>
                <w:ilvl w:val="0"/>
                <w:numId w:val="10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F435E7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3: Ocean litter</w:t>
              </w:r>
            </w:hyperlink>
          </w:p>
          <w:p w14:paraId="64C74ACA" w14:textId="77777777" w:rsidR="004E07BA" w:rsidRPr="004633D0" w:rsidRDefault="004633D0" w:rsidP="004633D0">
            <w:pPr>
              <w:pStyle w:val="ListParagraph"/>
              <w:numPr>
                <w:ilvl w:val="0"/>
                <w:numId w:val="10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4E07BA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sson 4: Ocean food chains</w:t>
              </w:r>
            </w:hyperlink>
          </w:p>
          <w:p w14:paraId="7BD7A414" w14:textId="77FD9132" w:rsidR="004E07BA" w:rsidRPr="004633D0" w:rsidRDefault="004633D0" w:rsidP="004633D0">
            <w:pPr>
              <w:pStyle w:val="ListParagraph"/>
              <w:numPr>
                <w:ilvl w:val="0"/>
                <w:numId w:val="10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4E07BA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Lesson 5: </w:t>
              </w:r>
              <w:r w:rsidR="00714DB4" w:rsidRPr="004633D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eing a marine biologist</w:t>
              </w:r>
            </w:hyperlink>
            <w:r w:rsidR="00714DB4" w:rsidRPr="004633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2C107578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escribe how some living things in a rock pool have their needs met and how the conditions change.</w:t>
            </w:r>
          </w:p>
          <w:p w14:paraId="0E7754B6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Order the stages of different animal life cycles.</w:t>
            </w:r>
          </w:p>
          <w:p w14:paraId="12F994F9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Identify similarities and differences between different animal life cycles.</w:t>
            </w:r>
          </w:p>
          <w:p w14:paraId="0BD4D98B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all different types of litter that affect ocean habitats and describe some of the problems linked with ocean litter.</w:t>
            </w:r>
          </w:p>
          <w:p w14:paraId="7FAA6F1A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lastRenderedPageBreak/>
              <w:t>Suggest ways to reduce how human litter affects the ocean.</w:t>
            </w:r>
          </w:p>
          <w:p w14:paraId="48752ED5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all how to write a food chain and produce an example of an ocean food chain.</w:t>
            </w:r>
          </w:p>
          <w:p w14:paraId="52927AEB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escribe how litter affects a food chain.</w:t>
            </w:r>
          </w:p>
          <w:p w14:paraId="58826588" w14:textId="77777777" w:rsidR="00A95156" w:rsidRPr="004633D0" w:rsidRDefault="00A95156" w:rsidP="00A95156">
            <w:pPr>
              <w:tabs>
                <w:tab w:val="left" w:pos="245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7DFC48" w14:textId="77777777" w:rsidR="00A95156" w:rsidRPr="004633D0" w:rsidRDefault="00A95156" w:rsidP="004633D0">
            <w:p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When working scientifically, pupils who are secure will be able to:</w:t>
            </w:r>
          </w:p>
          <w:p w14:paraId="054422E3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Complete a tally chart to record the living things in rock pools and summarise observations.</w:t>
            </w:r>
          </w:p>
          <w:p w14:paraId="21FB11F1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Make careful observations and pose questions about ocean animals and their life cycles.</w:t>
            </w:r>
          </w:p>
          <w:p w14:paraId="37EC1C39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Begin to plan an experiment and predict changes to materials in ocean water over time.</w:t>
            </w:r>
          </w:p>
          <w:p w14:paraId="78039018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Observe and make comparisons to materials soaked in water and summarise the results from the ocean litter investigation.</w:t>
            </w:r>
          </w:p>
          <w:p w14:paraId="3BBBDD4F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Use the results to explain which litter is worst for the oceans and advise people about their material choices.</w:t>
            </w:r>
          </w:p>
          <w:p w14:paraId="3125EB74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Describe the role of a marine biologist.</w:t>
            </w:r>
          </w:p>
          <w:p w14:paraId="16C68D1F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Record the number of living things found in the ocean as a tally chart and as a pictogram.</w:t>
            </w:r>
          </w:p>
          <w:p w14:paraId="5A2098C8" w14:textId="77777777" w:rsidR="00A95156" w:rsidRPr="004633D0" w:rsidRDefault="00A95156" w:rsidP="004633D0">
            <w:pPr>
              <w:pStyle w:val="ListParagraph"/>
              <w:numPr>
                <w:ilvl w:val="0"/>
                <w:numId w:val="9"/>
              </w:numPr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  <w:r w:rsidRPr="004633D0">
              <w:rPr>
                <w:rFonts w:ascii="Arial" w:hAnsi="Arial" w:cs="Arial"/>
                <w:sz w:val="18"/>
                <w:szCs w:val="18"/>
              </w:rPr>
              <w:t>Compare two sets of data and summarise findings.</w:t>
            </w:r>
          </w:p>
          <w:p w14:paraId="7BD7A41E" w14:textId="578200CF" w:rsidR="002D272F" w:rsidRPr="004633D0" w:rsidRDefault="002D272F" w:rsidP="00A95156">
            <w:pPr>
              <w:pStyle w:val="ListParagraph"/>
              <w:tabs>
                <w:tab w:val="left" w:pos="24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708E14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Posing questions</w:t>
            </w:r>
          </w:p>
          <w:p w14:paraId="54074CDD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Exploring the world around them and raising their own simple questions.</w:t>
            </w:r>
          </w:p>
          <w:p w14:paraId="5B1D864D" w14:textId="07FDB874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 Recognising there are different types of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enquiry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(ways to answer a question).</w:t>
            </w:r>
          </w:p>
          <w:p w14:paraId="5C5F409D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anning</w:t>
            </w:r>
          </w:p>
          <w:p w14:paraId="79B97FFF" w14:textId="478E4721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Beginning to recognise whether a planned test is fair. </w:t>
            </w:r>
          </w:p>
          <w:p w14:paraId="499DB564" w14:textId="4078253E" w:rsidR="004633D0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Ordering a simple method.</w:t>
            </w:r>
          </w:p>
          <w:p w14:paraId="5C7E46EC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edicting</w:t>
            </w:r>
          </w:p>
          <w:p w14:paraId="5C5C9ECF" w14:textId="7F7865B0" w:rsidR="004633D0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Suggesting what might happen, often justifying with personal experience.</w:t>
            </w:r>
          </w:p>
          <w:p w14:paraId="3AFC3807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bserving (qualitative data)</w:t>
            </w:r>
          </w:p>
          <w:p w14:paraId="78FE280D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their senses to describe, in simple terms, what they notice or what has changed.</w:t>
            </w:r>
          </w:p>
          <w:p w14:paraId="49536DD0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cording (tables)</w:t>
            </w:r>
          </w:p>
          <w:p w14:paraId="20A89E67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a prepared table to record results, including simple observations and tally frequency.</w:t>
            </w:r>
          </w:p>
          <w:p w14:paraId="7FD1A716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raphing</w:t>
            </w:r>
          </w:p>
          <w:p w14:paraId="2903F6BF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Representing data using pictograms.</w:t>
            </w:r>
          </w:p>
          <w:p w14:paraId="181DCBB1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alysing and drawing conclusions</w:t>
            </w:r>
          </w:p>
          <w:p w14:paraId="4A1BF1A8" w14:textId="77777777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Using their results to answer simple questions.</w:t>
            </w:r>
          </w:p>
          <w:p w14:paraId="3FCD8082" w14:textId="64468515" w:rsidR="009F7ABD" w:rsidRPr="004633D0" w:rsidRDefault="009F7ABD" w:rsidP="009F7ABD">
            <w:pPr>
              <w:tabs>
                <w:tab w:val="left" w:pos="245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Beginning to recognise when results or observations do not match their predictions.</w:t>
            </w:r>
          </w:p>
          <w:p w14:paraId="7BD7A426" w14:textId="762ED616" w:rsidR="002D272F" w:rsidRPr="004633D0" w:rsidRDefault="002D272F" w:rsidP="00D31A2C">
            <w:pPr>
              <w:pStyle w:val="ListParagraph"/>
              <w:tabs>
                <w:tab w:val="left" w:pos="24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</w:tcPr>
          <w:p w14:paraId="1FEC7B99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To know:</w:t>
            </w:r>
          </w:p>
          <w:p w14:paraId="408A1CDD" w14:textId="027B3574" w:rsidR="00581A40" w:rsidRPr="004633D0" w:rsidRDefault="00581A40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Revisit...</w:t>
            </w:r>
          </w:p>
          <w:p w14:paraId="2CFD85A6" w14:textId="20297B2B" w:rsidR="000547EB" w:rsidRPr="004633D0" w:rsidRDefault="000547EB" w:rsidP="004633D0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variety of common plants and how they differ.</w:t>
            </w:r>
          </w:p>
          <w:p w14:paraId="492E8CCC" w14:textId="44895F2C" w:rsidR="000547EB" w:rsidRPr="004633D0" w:rsidRDefault="000547EB" w:rsidP="004633D0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The basic structure (including leaves, flowers, fruit, roots, bulb, seed, trunk, branches, stem) of a </w:t>
            </w: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variety of common plants, including flowering plants and trees.</w:t>
            </w:r>
          </w:p>
          <w:p w14:paraId="19DC4208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Seasonal changes</w:t>
            </w:r>
          </w:p>
          <w:p w14:paraId="31DDF12B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o know:</w:t>
            </w:r>
          </w:p>
          <w:p w14:paraId="1C6CBB55" w14:textId="05C36EEB" w:rsidR="000547EB" w:rsidRPr="004633D0" w:rsidRDefault="000547EB" w:rsidP="004633D0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The name and order of the four seasons; spring, summer,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autumn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and winter. </w:t>
            </w:r>
          </w:p>
          <w:p w14:paraId="55BC5F5C" w14:textId="746DB11E" w:rsidR="000547EB" w:rsidRPr="004633D0" w:rsidRDefault="000547EB" w:rsidP="004633D0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Weather associated with the four seasons and how it changes (in the UK).</w:t>
            </w:r>
          </w:p>
          <w:p w14:paraId="2DDFB46A" w14:textId="7BDA0126" w:rsidR="000547EB" w:rsidRPr="004633D0" w:rsidRDefault="000547EB" w:rsidP="004633D0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hat day length varies across the four seasons, with fewer daylight hours in the winter and more in the summer.</w:t>
            </w:r>
          </w:p>
          <w:p w14:paraId="7A192238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Habitats</w:t>
            </w:r>
          </w:p>
          <w:p w14:paraId="3142A4C6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o know:</w:t>
            </w:r>
          </w:p>
          <w:p w14:paraId="01C21A48" w14:textId="107F4531" w:rsidR="000547EB" w:rsidRPr="004633D0" w:rsidRDefault="000547EB" w:rsidP="004633D0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variety of plants and animals and describe some differences.</w:t>
            </w:r>
          </w:p>
          <w:p w14:paraId="05271C45" w14:textId="2A24053B" w:rsidR="000547EB" w:rsidRPr="004633D0" w:rsidRDefault="000547EB" w:rsidP="004633D0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habitat is the environment where an animal or plant lives/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grows, because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it provides what they need to survive.</w:t>
            </w:r>
          </w:p>
          <w:p w14:paraId="2CDBE9FD" w14:textId="3F60449A" w:rsidR="000547EB" w:rsidRPr="004633D0" w:rsidRDefault="000547EB" w:rsidP="004633D0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micro-habitat is a very small habitat (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stones, logs and leaf litter). </w:t>
            </w:r>
          </w:p>
          <w:p w14:paraId="6F35CB30" w14:textId="7B98584A" w:rsidR="000547EB" w:rsidRPr="004633D0" w:rsidRDefault="000547EB" w:rsidP="004633D0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Living things depend upon each other (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for food, shelter, etc.).</w:t>
            </w:r>
          </w:p>
          <w:p w14:paraId="6C80C50C" w14:textId="46ED5965" w:rsidR="000547EB" w:rsidRPr="004633D0" w:rsidRDefault="000547EB" w:rsidP="004633D0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A variety of habitats, including woodland, ocean, rainforest and coastal.</w:t>
            </w:r>
          </w:p>
          <w:p w14:paraId="5B9BD9FE" w14:textId="4599F62B" w:rsidR="000547EB" w:rsidRPr="004633D0" w:rsidRDefault="000547EB" w:rsidP="004633D0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A food chain can be used to show how animals obtain food from eating either plants and/or other animals.</w:t>
            </w:r>
          </w:p>
          <w:p w14:paraId="0506DF1C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Life cycles and health</w:t>
            </w:r>
          </w:p>
          <w:p w14:paraId="73A9F5FB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o know:</w:t>
            </w:r>
          </w:p>
          <w:p w14:paraId="15CE65C0" w14:textId="094498C8" w:rsidR="000547EB" w:rsidRPr="004633D0" w:rsidRDefault="000547EB" w:rsidP="004633D0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Which offspring comes from which parent animal.</w:t>
            </w:r>
          </w:p>
          <w:p w14:paraId="7E3BC7E6" w14:textId="68DDA64E" w:rsidR="000547EB" w:rsidRPr="004633D0" w:rsidRDefault="000547EB" w:rsidP="004633D0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he stages in some animal life cycles. </w:t>
            </w:r>
          </w:p>
          <w:p w14:paraId="3F1D3BF3" w14:textId="54CA11E7" w:rsidR="000547EB" w:rsidRPr="004633D0" w:rsidRDefault="000547EB" w:rsidP="004633D0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Animals, including humans, need water, </w:t>
            </w:r>
            <w:proofErr w:type="gramStart"/>
            <w:r w:rsidRPr="004633D0">
              <w:rPr>
                <w:rFonts w:ascii="Arial" w:hAnsi="Arial" w:cs="Arial"/>
                <w:bCs/>
                <w:sz w:val="18"/>
                <w:szCs w:val="18"/>
              </w:rPr>
              <w:t>food</w:t>
            </w:r>
            <w:proofErr w:type="gramEnd"/>
            <w:r w:rsidRPr="004633D0">
              <w:rPr>
                <w:rFonts w:ascii="Arial" w:hAnsi="Arial" w:cs="Arial"/>
                <w:bCs/>
                <w:sz w:val="18"/>
                <w:szCs w:val="18"/>
              </w:rPr>
              <w:t xml:space="preserve"> and air to survive.</w:t>
            </w:r>
          </w:p>
          <w:p w14:paraId="5F91B955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Plant growth</w:t>
            </w:r>
          </w:p>
          <w:p w14:paraId="747FECD5" w14:textId="77777777" w:rsidR="000547EB" w:rsidRPr="004633D0" w:rsidRDefault="000547EB" w:rsidP="000547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To know:</w:t>
            </w:r>
          </w:p>
          <w:p w14:paraId="45FD200C" w14:textId="77500FA5" w:rsidR="002D272F" w:rsidRPr="004633D0" w:rsidRDefault="000547EB" w:rsidP="004633D0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Cs/>
                <w:sz w:val="18"/>
                <w:szCs w:val="18"/>
              </w:rPr>
              <w:t>Plants need water, light and a suitable temperature for growth and health.</w:t>
            </w:r>
          </w:p>
        </w:tc>
        <w:tc>
          <w:tcPr>
            <w:tcW w:w="1617" w:type="dxa"/>
          </w:tcPr>
          <w:p w14:paraId="1C1E35C2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are</w:t>
            </w:r>
          </w:p>
          <w:p w14:paraId="4E0126B9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depend</w:t>
            </w:r>
          </w:p>
          <w:p w14:paraId="1D37597B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difference</w:t>
            </w:r>
          </w:p>
          <w:p w14:paraId="6F708817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egg</w:t>
            </w:r>
          </w:p>
          <w:p w14:paraId="4B21D457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food chain</w:t>
            </w:r>
          </w:p>
          <w:p w14:paraId="6BDBDC5A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habitat</w:t>
            </w:r>
          </w:p>
          <w:p w14:paraId="6CA16539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invention</w:t>
            </w:r>
          </w:p>
          <w:p w14:paraId="06B537B8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life cycle</w:t>
            </w:r>
          </w:p>
          <w:p w14:paraId="712732A2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live young</w:t>
            </w:r>
          </w:p>
          <w:p w14:paraId="07CE51D0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observe</w:t>
            </w:r>
          </w:p>
          <w:p w14:paraId="11254DD7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edict</w:t>
            </w:r>
          </w:p>
          <w:p w14:paraId="5F27EA33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results</w:t>
            </w:r>
          </w:p>
          <w:p w14:paraId="1950901B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scientist</w:t>
            </w:r>
          </w:p>
          <w:p w14:paraId="42B50CA9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season</w:t>
            </w:r>
          </w:p>
          <w:p w14:paraId="36B399B8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similarity</w:t>
            </w:r>
          </w:p>
          <w:p w14:paraId="231CF805" w14:textId="77777777" w:rsidR="00C5146E" w:rsidRPr="004633D0" w:rsidRDefault="00C5146E" w:rsidP="00C51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</w:p>
          <w:p w14:paraId="45490402" w14:textId="296398EE" w:rsidR="00283ABF" w:rsidRPr="004633D0" w:rsidRDefault="00C5146E" w:rsidP="00C51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33D0">
              <w:rPr>
                <w:rFonts w:ascii="Arial" w:hAnsi="Arial" w:cs="Arial"/>
                <w:b/>
                <w:bCs/>
                <w:sz w:val="18"/>
                <w:szCs w:val="18"/>
              </w:rPr>
              <w:t>test</w:t>
            </w:r>
          </w:p>
        </w:tc>
      </w:tr>
    </w:tbl>
    <w:p w14:paraId="7BD7A42D" w14:textId="77777777" w:rsidR="00FB1AD3" w:rsidRDefault="00FB1AD3">
      <w:pPr>
        <w:tabs>
          <w:tab w:val="left" w:pos="2450"/>
        </w:tabs>
        <w:rPr>
          <w:rFonts w:ascii="Arial" w:hAnsi="Arial" w:cs="Arial"/>
        </w:rPr>
      </w:pPr>
    </w:p>
    <w:sectPr w:rsidR="00FB1AD3" w:rsidSect="004633D0">
      <w:headerReference w:type="default" r:id="rId46"/>
      <w:footerReference w:type="default" r:id="rId47"/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F91C" w14:textId="77777777" w:rsidR="00E430B8" w:rsidRDefault="00E430B8" w:rsidP="00786384">
      <w:pPr>
        <w:spacing w:after="0" w:line="240" w:lineRule="auto"/>
      </w:pPr>
      <w:r>
        <w:separator/>
      </w:r>
    </w:p>
  </w:endnote>
  <w:endnote w:type="continuationSeparator" w:id="0">
    <w:p w14:paraId="1CA24F49" w14:textId="77777777" w:rsidR="00E430B8" w:rsidRDefault="00E430B8" w:rsidP="0078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0294911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7BD7A55E" w14:textId="77777777" w:rsidR="008B0DF0" w:rsidRDefault="008B0DF0">
        <w:pPr>
          <w:pStyle w:val="Footer"/>
        </w:pPr>
        <w:r w:rsidRPr="008B0DF0">
          <w:rPr>
            <w:rFonts w:ascii="Arial" w:hAnsi="Arial" w:cs="Arial"/>
          </w:rPr>
          <w:t xml:space="preserve">Page | </w:t>
        </w:r>
        <w:r w:rsidRPr="008B0DF0">
          <w:rPr>
            <w:rFonts w:ascii="Arial" w:hAnsi="Arial" w:cs="Arial"/>
          </w:rPr>
          <w:fldChar w:fldCharType="begin"/>
        </w:r>
        <w:r w:rsidRPr="008B0DF0">
          <w:rPr>
            <w:rFonts w:ascii="Arial" w:hAnsi="Arial" w:cs="Arial"/>
          </w:rPr>
          <w:instrText xml:space="preserve"> PAGE   \* MERGEFORMAT </w:instrText>
        </w:r>
        <w:r w:rsidRPr="008B0DF0">
          <w:rPr>
            <w:rFonts w:ascii="Arial" w:hAnsi="Arial" w:cs="Arial"/>
          </w:rPr>
          <w:fldChar w:fldCharType="separate"/>
        </w:r>
        <w:r w:rsidR="005C2F89">
          <w:rPr>
            <w:rFonts w:ascii="Arial" w:hAnsi="Arial" w:cs="Arial"/>
            <w:noProof/>
          </w:rPr>
          <w:t>4</w:t>
        </w:r>
        <w:r w:rsidRPr="008B0DF0">
          <w:rPr>
            <w:rFonts w:ascii="Arial" w:hAnsi="Arial" w:cs="Arial"/>
            <w:noProof/>
          </w:rPr>
          <w:fldChar w:fldCharType="end"/>
        </w:r>
      </w:p>
    </w:sdtContent>
  </w:sdt>
  <w:p w14:paraId="7BD7A55F" w14:textId="77777777" w:rsidR="008B0DF0" w:rsidRDefault="008B0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421E" w14:textId="77777777" w:rsidR="00E430B8" w:rsidRDefault="00E430B8" w:rsidP="00786384">
      <w:pPr>
        <w:spacing w:after="0" w:line="240" w:lineRule="auto"/>
      </w:pPr>
      <w:r>
        <w:separator/>
      </w:r>
    </w:p>
  </w:footnote>
  <w:footnote w:type="continuationSeparator" w:id="0">
    <w:p w14:paraId="3E899C5F" w14:textId="77777777" w:rsidR="00E430B8" w:rsidRDefault="00E430B8" w:rsidP="0078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2A83" w14:textId="77777777" w:rsidR="004633D0" w:rsidRDefault="004633D0" w:rsidP="004633D0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F3BF6D" wp14:editId="6C038DB7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465D9" w14:textId="77777777" w:rsidR="004633D0" w:rsidRDefault="004633D0" w:rsidP="004633D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C99F55" wp14:editId="57F24FFA">
                                <wp:extent cx="1334736" cy="736979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BF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3D7465D9" w14:textId="77777777" w:rsidR="004633D0" w:rsidRDefault="004633D0" w:rsidP="004633D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C99F55" wp14:editId="57F24FFA">
                          <wp:extent cx="1334736" cy="736979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608C81" wp14:editId="15FB27C7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30A55" w14:textId="77777777" w:rsidR="004633D0" w:rsidRDefault="004633D0" w:rsidP="004633D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9E801D5" wp14:editId="649B37F2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08C81" id="_x0000_s1027" type="#_x0000_t202" style="position:absolute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05F30A55" w14:textId="77777777" w:rsidR="004633D0" w:rsidRDefault="004633D0" w:rsidP="004633D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9E801D5" wp14:editId="649B37F2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b/>
        <w:noProof/>
        <w:color w:val="FF0000"/>
        <w:sz w:val="52"/>
        <w:szCs w:val="52"/>
      </w:rPr>
      <w:t xml:space="preserve">               EASTERSIDE ACADEMY</w:t>
    </w:r>
  </w:p>
  <w:p w14:paraId="6771B722" w14:textId="0A697B66" w:rsidR="004633D0" w:rsidRDefault="004633D0" w:rsidP="004633D0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</w:t>
    </w:r>
    <w:r>
      <w:rPr>
        <w:rFonts w:ascii="Arial" w:hAnsi="Arial" w:cs="Arial"/>
        <w:b/>
        <w:noProof/>
        <w:sz w:val="36"/>
        <w:szCs w:val="36"/>
      </w:rPr>
      <w:t>Science Medium Term Plan</w:t>
    </w:r>
  </w:p>
  <w:p w14:paraId="108B8180" w14:textId="77777777" w:rsidR="004633D0" w:rsidRPr="009E72B3" w:rsidRDefault="004633D0" w:rsidP="004633D0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       KS1 – Cycle 1</w:t>
    </w:r>
  </w:p>
  <w:p w14:paraId="3CA56491" w14:textId="77777777" w:rsidR="004633D0" w:rsidRDefault="00463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363"/>
    <w:multiLevelType w:val="multilevel"/>
    <w:tmpl w:val="1624A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21B0"/>
    <w:multiLevelType w:val="hybridMultilevel"/>
    <w:tmpl w:val="306AB2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B15"/>
    <w:multiLevelType w:val="hybridMultilevel"/>
    <w:tmpl w:val="C9F2C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10A5E"/>
    <w:multiLevelType w:val="hybridMultilevel"/>
    <w:tmpl w:val="CD606E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45613"/>
    <w:multiLevelType w:val="hybridMultilevel"/>
    <w:tmpl w:val="D3A86E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9016C"/>
    <w:multiLevelType w:val="multilevel"/>
    <w:tmpl w:val="6900B9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B47B7"/>
    <w:multiLevelType w:val="hybridMultilevel"/>
    <w:tmpl w:val="D7A2E6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54460"/>
    <w:multiLevelType w:val="hybridMultilevel"/>
    <w:tmpl w:val="9A703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95013"/>
    <w:multiLevelType w:val="multilevel"/>
    <w:tmpl w:val="67E42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D122B"/>
    <w:multiLevelType w:val="hybridMultilevel"/>
    <w:tmpl w:val="5EBCB9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240B"/>
    <w:multiLevelType w:val="hybridMultilevel"/>
    <w:tmpl w:val="EAE878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D3A30"/>
    <w:multiLevelType w:val="hybridMultilevel"/>
    <w:tmpl w:val="EB36267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E37C7"/>
    <w:multiLevelType w:val="hybridMultilevel"/>
    <w:tmpl w:val="3C782D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22952"/>
    <w:multiLevelType w:val="multilevel"/>
    <w:tmpl w:val="F560E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D4D23"/>
    <w:multiLevelType w:val="multilevel"/>
    <w:tmpl w:val="F28807F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55CF7"/>
    <w:multiLevelType w:val="hybridMultilevel"/>
    <w:tmpl w:val="7BA86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E6311"/>
    <w:multiLevelType w:val="hybridMultilevel"/>
    <w:tmpl w:val="83664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CE4B91"/>
    <w:multiLevelType w:val="hybridMultilevel"/>
    <w:tmpl w:val="775C6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41520"/>
    <w:multiLevelType w:val="hybridMultilevel"/>
    <w:tmpl w:val="4F7C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C7288F"/>
    <w:multiLevelType w:val="hybridMultilevel"/>
    <w:tmpl w:val="4416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55B26"/>
    <w:multiLevelType w:val="multilevel"/>
    <w:tmpl w:val="13D2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465A"/>
    <w:multiLevelType w:val="multilevel"/>
    <w:tmpl w:val="4CF8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02AD4"/>
    <w:multiLevelType w:val="hybridMultilevel"/>
    <w:tmpl w:val="9F2872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644695">
    <w:abstractNumId w:val="1"/>
  </w:num>
  <w:num w:numId="2" w16cid:durableId="148911160">
    <w:abstractNumId w:val="14"/>
  </w:num>
  <w:num w:numId="3" w16cid:durableId="1776629808">
    <w:abstractNumId w:val="10"/>
  </w:num>
  <w:num w:numId="4" w16cid:durableId="1138184828">
    <w:abstractNumId w:val="5"/>
  </w:num>
  <w:num w:numId="5" w16cid:durableId="21561472">
    <w:abstractNumId w:val="12"/>
  </w:num>
  <w:num w:numId="6" w16cid:durableId="388967394">
    <w:abstractNumId w:val="6"/>
  </w:num>
  <w:num w:numId="7" w16cid:durableId="955983953">
    <w:abstractNumId w:val="15"/>
  </w:num>
  <w:num w:numId="8" w16cid:durableId="258682637">
    <w:abstractNumId w:val="11"/>
  </w:num>
  <w:num w:numId="9" w16cid:durableId="130489143">
    <w:abstractNumId w:val="4"/>
  </w:num>
  <w:num w:numId="10" w16cid:durableId="780994026">
    <w:abstractNumId w:val="3"/>
  </w:num>
  <w:num w:numId="11" w16cid:durableId="1449155166">
    <w:abstractNumId w:val="22"/>
  </w:num>
  <w:num w:numId="12" w16cid:durableId="1676493736">
    <w:abstractNumId w:val="9"/>
  </w:num>
  <w:num w:numId="13" w16cid:durableId="320280102">
    <w:abstractNumId w:val="20"/>
  </w:num>
  <w:num w:numId="14" w16cid:durableId="1196230152">
    <w:abstractNumId w:val="13"/>
  </w:num>
  <w:num w:numId="15" w16cid:durableId="1683580299">
    <w:abstractNumId w:val="0"/>
  </w:num>
  <w:num w:numId="16" w16cid:durableId="1751927815">
    <w:abstractNumId w:val="8"/>
  </w:num>
  <w:num w:numId="17" w16cid:durableId="539126443">
    <w:abstractNumId w:val="21"/>
  </w:num>
  <w:num w:numId="18" w16cid:durableId="1598362937">
    <w:abstractNumId w:val="16"/>
  </w:num>
  <w:num w:numId="19" w16cid:durableId="258217803">
    <w:abstractNumId w:val="7"/>
  </w:num>
  <w:num w:numId="20" w16cid:durableId="469202660">
    <w:abstractNumId w:val="19"/>
  </w:num>
  <w:num w:numId="21" w16cid:durableId="1655986067">
    <w:abstractNumId w:val="17"/>
  </w:num>
  <w:num w:numId="22" w16cid:durableId="371810302">
    <w:abstractNumId w:val="18"/>
  </w:num>
  <w:num w:numId="23" w16cid:durableId="77628804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EA"/>
    <w:rsid w:val="000051D4"/>
    <w:rsid w:val="0002543F"/>
    <w:rsid w:val="0003247F"/>
    <w:rsid w:val="000400E0"/>
    <w:rsid w:val="00045D06"/>
    <w:rsid w:val="000547EB"/>
    <w:rsid w:val="00063CCE"/>
    <w:rsid w:val="000962FB"/>
    <w:rsid w:val="000C1D1E"/>
    <w:rsid w:val="000C7797"/>
    <w:rsid w:val="000D29A2"/>
    <w:rsid w:val="000D6E12"/>
    <w:rsid w:val="000E290C"/>
    <w:rsid w:val="00113780"/>
    <w:rsid w:val="001408BF"/>
    <w:rsid w:val="00153FD2"/>
    <w:rsid w:val="00177197"/>
    <w:rsid w:val="001A53FB"/>
    <w:rsid w:val="001B5E37"/>
    <w:rsid w:val="001D3B07"/>
    <w:rsid w:val="001D6C5A"/>
    <w:rsid w:val="0022001E"/>
    <w:rsid w:val="002379C2"/>
    <w:rsid w:val="00241878"/>
    <w:rsid w:val="00263D7D"/>
    <w:rsid w:val="00276D29"/>
    <w:rsid w:val="00283ABF"/>
    <w:rsid w:val="002A2696"/>
    <w:rsid w:val="002B5C9C"/>
    <w:rsid w:val="002B744C"/>
    <w:rsid w:val="002C0939"/>
    <w:rsid w:val="002D272F"/>
    <w:rsid w:val="002D77C3"/>
    <w:rsid w:val="002E2BB1"/>
    <w:rsid w:val="002E3C01"/>
    <w:rsid w:val="00320FC6"/>
    <w:rsid w:val="00325E12"/>
    <w:rsid w:val="00327DE0"/>
    <w:rsid w:val="00356E5C"/>
    <w:rsid w:val="00357487"/>
    <w:rsid w:val="0039246F"/>
    <w:rsid w:val="003A3981"/>
    <w:rsid w:val="003A590B"/>
    <w:rsid w:val="003B1C66"/>
    <w:rsid w:val="003B2165"/>
    <w:rsid w:val="003B46E4"/>
    <w:rsid w:val="003C0EE0"/>
    <w:rsid w:val="003C7E85"/>
    <w:rsid w:val="003D5004"/>
    <w:rsid w:val="00402BE7"/>
    <w:rsid w:val="00404D61"/>
    <w:rsid w:val="00427376"/>
    <w:rsid w:val="004403ED"/>
    <w:rsid w:val="004633D0"/>
    <w:rsid w:val="004634AF"/>
    <w:rsid w:val="004642AA"/>
    <w:rsid w:val="004642D2"/>
    <w:rsid w:val="00492919"/>
    <w:rsid w:val="004930FA"/>
    <w:rsid w:val="004940CD"/>
    <w:rsid w:val="004A4822"/>
    <w:rsid w:val="004B0054"/>
    <w:rsid w:val="004C18F8"/>
    <w:rsid w:val="004C22AB"/>
    <w:rsid w:val="004C567A"/>
    <w:rsid w:val="004E07BA"/>
    <w:rsid w:val="004E20D7"/>
    <w:rsid w:val="004E2C7A"/>
    <w:rsid w:val="004E3361"/>
    <w:rsid w:val="004E5472"/>
    <w:rsid w:val="004E569C"/>
    <w:rsid w:val="00521A10"/>
    <w:rsid w:val="00547CAD"/>
    <w:rsid w:val="00547EC2"/>
    <w:rsid w:val="0057500C"/>
    <w:rsid w:val="00581A40"/>
    <w:rsid w:val="00586606"/>
    <w:rsid w:val="005A6AA1"/>
    <w:rsid w:val="005B1DD4"/>
    <w:rsid w:val="005C2F89"/>
    <w:rsid w:val="005D51CF"/>
    <w:rsid w:val="005D5506"/>
    <w:rsid w:val="005D6FC6"/>
    <w:rsid w:val="005E4BEF"/>
    <w:rsid w:val="005F39BC"/>
    <w:rsid w:val="005F3A2C"/>
    <w:rsid w:val="0062582B"/>
    <w:rsid w:val="00626324"/>
    <w:rsid w:val="00630C4B"/>
    <w:rsid w:val="00634C5D"/>
    <w:rsid w:val="00642574"/>
    <w:rsid w:val="006502AA"/>
    <w:rsid w:val="006505A8"/>
    <w:rsid w:val="00652232"/>
    <w:rsid w:val="00671C0B"/>
    <w:rsid w:val="0068311A"/>
    <w:rsid w:val="006B571F"/>
    <w:rsid w:val="006B75E4"/>
    <w:rsid w:val="006D319E"/>
    <w:rsid w:val="006F3AB2"/>
    <w:rsid w:val="007002EE"/>
    <w:rsid w:val="0070252A"/>
    <w:rsid w:val="00704843"/>
    <w:rsid w:val="00714DB4"/>
    <w:rsid w:val="00720EBC"/>
    <w:rsid w:val="007508CC"/>
    <w:rsid w:val="007726F7"/>
    <w:rsid w:val="00781795"/>
    <w:rsid w:val="00786384"/>
    <w:rsid w:val="007A0581"/>
    <w:rsid w:val="007C7A74"/>
    <w:rsid w:val="007D3881"/>
    <w:rsid w:val="007F2C8E"/>
    <w:rsid w:val="007F47AD"/>
    <w:rsid w:val="00810B3A"/>
    <w:rsid w:val="008160A5"/>
    <w:rsid w:val="008334F9"/>
    <w:rsid w:val="00876BF8"/>
    <w:rsid w:val="0088082D"/>
    <w:rsid w:val="008878DC"/>
    <w:rsid w:val="008B0DF0"/>
    <w:rsid w:val="008D3B70"/>
    <w:rsid w:val="008F79DA"/>
    <w:rsid w:val="00905D09"/>
    <w:rsid w:val="00946244"/>
    <w:rsid w:val="009929B7"/>
    <w:rsid w:val="009A7E22"/>
    <w:rsid w:val="009C0861"/>
    <w:rsid w:val="009C35CA"/>
    <w:rsid w:val="009E193F"/>
    <w:rsid w:val="009E6DC5"/>
    <w:rsid w:val="009F09E8"/>
    <w:rsid w:val="009F7ABD"/>
    <w:rsid w:val="00A014A1"/>
    <w:rsid w:val="00A11619"/>
    <w:rsid w:val="00A47CA3"/>
    <w:rsid w:val="00A70DF9"/>
    <w:rsid w:val="00A72B96"/>
    <w:rsid w:val="00A87DC6"/>
    <w:rsid w:val="00A95156"/>
    <w:rsid w:val="00AA55FA"/>
    <w:rsid w:val="00AB0A1E"/>
    <w:rsid w:val="00AE2DC1"/>
    <w:rsid w:val="00AF37B3"/>
    <w:rsid w:val="00B03CA3"/>
    <w:rsid w:val="00B0518E"/>
    <w:rsid w:val="00B26EB7"/>
    <w:rsid w:val="00B30910"/>
    <w:rsid w:val="00B31115"/>
    <w:rsid w:val="00B351F7"/>
    <w:rsid w:val="00B576A1"/>
    <w:rsid w:val="00B66042"/>
    <w:rsid w:val="00B723CE"/>
    <w:rsid w:val="00B744C3"/>
    <w:rsid w:val="00BA10A0"/>
    <w:rsid w:val="00BB06EE"/>
    <w:rsid w:val="00BB6C86"/>
    <w:rsid w:val="00BC1453"/>
    <w:rsid w:val="00BC35AB"/>
    <w:rsid w:val="00BC46EA"/>
    <w:rsid w:val="00BF3CFF"/>
    <w:rsid w:val="00BF45C0"/>
    <w:rsid w:val="00BF47C6"/>
    <w:rsid w:val="00BF74E8"/>
    <w:rsid w:val="00C45FA3"/>
    <w:rsid w:val="00C5146E"/>
    <w:rsid w:val="00C61F87"/>
    <w:rsid w:val="00C74355"/>
    <w:rsid w:val="00CA3E61"/>
    <w:rsid w:val="00CA6981"/>
    <w:rsid w:val="00CC0D5C"/>
    <w:rsid w:val="00CD33D8"/>
    <w:rsid w:val="00CD4211"/>
    <w:rsid w:val="00CD4325"/>
    <w:rsid w:val="00CD537B"/>
    <w:rsid w:val="00CD6ACB"/>
    <w:rsid w:val="00CF5BAA"/>
    <w:rsid w:val="00CF7FC1"/>
    <w:rsid w:val="00D03C1E"/>
    <w:rsid w:val="00D2152B"/>
    <w:rsid w:val="00D31A2C"/>
    <w:rsid w:val="00D33D04"/>
    <w:rsid w:val="00D35580"/>
    <w:rsid w:val="00D35BE4"/>
    <w:rsid w:val="00D51E67"/>
    <w:rsid w:val="00D61659"/>
    <w:rsid w:val="00D6729D"/>
    <w:rsid w:val="00D74BB6"/>
    <w:rsid w:val="00D95B36"/>
    <w:rsid w:val="00DB6255"/>
    <w:rsid w:val="00DD2DBA"/>
    <w:rsid w:val="00DE3B8D"/>
    <w:rsid w:val="00E06F2B"/>
    <w:rsid w:val="00E430B8"/>
    <w:rsid w:val="00E52FCC"/>
    <w:rsid w:val="00E62C48"/>
    <w:rsid w:val="00E777A0"/>
    <w:rsid w:val="00E97EC6"/>
    <w:rsid w:val="00ED74F5"/>
    <w:rsid w:val="00EF2105"/>
    <w:rsid w:val="00EF4080"/>
    <w:rsid w:val="00F0788D"/>
    <w:rsid w:val="00F226B4"/>
    <w:rsid w:val="00F2479D"/>
    <w:rsid w:val="00F25483"/>
    <w:rsid w:val="00F32B9B"/>
    <w:rsid w:val="00F435E7"/>
    <w:rsid w:val="00F438A5"/>
    <w:rsid w:val="00F46D23"/>
    <w:rsid w:val="00F72F7F"/>
    <w:rsid w:val="00F73F97"/>
    <w:rsid w:val="00F83A50"/>
    <w:rsid w:val="00F867B6"/>
    <w:rsid w:val="00F908C1"/>
    <w:rsid w:val="00F97C65"/>
    <w:rsid w:val="00FB1AD3"/>
    <w:rsid w:val="00FB6724"/>
    <w:rsid w:val="00FC7BEB"/>
    <w:rsid w:val="00FD0FB2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7A31D"/>
  <w15:chartTrackingRefBased/>
  <w15:docId w15:val="{EEABEB43-0F21-47CD-9C8C-CA565FD0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6384"/>
  </w:style>
  <w:style w:type="paragraph" w:styleId="Footer">
    <w:name w:val="footer"/>
    <w:basedOn w:val="Normal"/>
    <w:link w:val="Foot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84"/>
  </w:style>
  <w:style w:type="table" w:customStyle="1" w:styleId="TableGrid1">
    <w:name w:val="Table Grid1"/>
    <w:basedOn w:val="TableNormal"/>
    <w:next w:val="TableGrid"/>
    <w:uiPriority w:val="39"/>
    <w:rsid w:val="00FB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powprimary.com/subjects/science/mixed-age/plants-introduction-to-plants/y1-2-a-lesson-3-wild-and-garden-plants/" TargetMode="External"/><Relationship Id="rId18" Type="http://schemas.openxmlformats.org/officeDocument/2006/relationships/hyperlink" Target="https://www.kapowprimary.com/subjects/science/mixed-age/y1-2-a-forces-and-space-seasonal-changes/y1-2-a-lesson-2-seasonal-activities/" TargetMode="External"/><Relationship Id="rId26" Type="http://schemas.openxmlformats.org/officeDocument/2006/relationships/hyperlink" Target="https://www.kapowprimary.com/subjects/science/mixed-age/y1-2-a-living-things-habitats/y1-2-a-lesson-4-woodland-habitats/" TargetMode="External"/><Relationship Id="rId39" Type="http://schemas.openxmlformats.org/officeDocument/2006/relationships/hyperlink" Target="https://www.kapowprimary.com/subjects/science/mixed-age/y1-2-a-plants-plant-growth/y1-2-a-lesson-5-plant-life-cycle/" TargetMode="External"/><Relationship Id="rId21" Type="http://schemas.openxmlformats.org/officeDocument/2006/relationships/hyperlink" Target="https://www.kapowprimary.com/subjects/science/mixed-age/y1-2-a-forces-and-space-seasonal-changes/y1-2-a-lesson-5-observing-over-time/" TargetMode="External"/><Relationship Id="rId34" Type="http://schemas.openxmlformats.org/officeDocument/2006/relationships/hyperlink" Target="https://www.kapowprimary.com/subjects/science/mixed-age/y1-2-a-animals-life-cycles-and-health/y1-2-a-lesson-6-balanced-diet/" TargetMode="External"/><Relationship Id="rId42" Type="http://schemas.openxmlformats.org/officeDocument/2006/relationships/hyperlink" Target="https://www.kapowprimary.com/subjects/science/mixed-age/y1-2-a-making-connections-ocean-protectors/y1-2-a-lesson-2-life-cycles-of-ocean-animals/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science/mixed-age/plants-introduction-to-plants/y1-2-a-lesson-6-which-plant-parts-can-you-eat/" TargetMode="External"/><Relationship Id="rId29" Type="http://schemas.openxmlformats.org/officeDocument/2006/relationships/hyperlink" Target="https://www.kapowprimary.com/subjects/science/mixed-age/y1-2-a-animals-life-cycles-and-health/y1-2-a-lesson-1-the-human-life-cycle/" TargetMode="External"/><Relationship Id="rId11" Type="http://schemas.openxmlformats.org/officeDocument/2006/relationships/hyperlink" Target="https://www.kapowprimary.com/subjects/science/mixed-age/plants-introduction-to-plants/y1-2-a-lesson-1-what-is-a-plant/" TargetMode="External"/><Relationship Id="rId24" Type="http://schemas.openxmlformats.org/officeDocument/2006/relationships/hyperlink" Target="https://www.kapowprimary.com/subjects/science/mixed-age/y1-2-a-living-things-habitats/y1-2-a-lesson-2-it-feels-good-to-be-alive/" TargetMode="External"/><Relationship Id="rId32" Type="http://schemas.openxmlformats.org/officeDocument/2006/relationships/hyperlink" Target="https://www.kapowprimary.com/subjects/science/mixed-age/y1-2-a-animals-life-cycles-and-health/y1-2-a-lesson-4-survival/" TargetMode="External"/><Relationship Id="rId37" Type="http://schemas.openxmlformats.org/officeDocument/2006/relationships/hyperlink" Target="https://www.kapowprimary.com/subjects/science/mixed-age/y1-2-a-plants-plant-growth/y1-2-a-lesson-3-germination/" TargetMode="External"/><Relationship Id="rId40" Type="http://schemas.openxmlformats.org/officeDocument/2006/relationships/hyperlink" Target="https://www.kapowprimary.com/subjects/science/mixed-age/y1-2-a-plants-plant-growth/y1-2-a-lesson-6-plant-care/" TargetMode="External"/><Relationship Id="rId45" Type="http://schemas.openxmlformats.org/officeDocument/2006/relationships/hyperlink" Target="https://www.kapowprimary.com/subjects/science/mixed-age/y1-2-a-making-connections-ocean-protectors/y1-2-a-lesson-5-being-a-marine-biologis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science/mixed-age/plants-introduction-to-plants/y1-2-a-lesson-5-sorting-seeds/" TargetMode="External"/><Relationship Id="rId23" Type="http://schemas.openxmlformats.org/officeDocument/2006/relationships/hyperlink" Target="https://www.kapowprimary.com/subjects/science/mixed-age/y1-2-a-living-things-habitats/y1-2-a-lesson-1-life-processes/" TargetMode="External"/><Relationship Id="rId28" Type="http://schemas.openxmlformats.org/officeDocument/2006/relationships/hyperlink" Target="https://www.kapowprimary.com/subjects/science/mixed-age/y1-2-a-living-things-habitats/y1-2-a-lesson-6-food-chains/" TargetMode="External"/><Relationship Id="rId36" Type="http://schemas.openxmlformats.org/officeDocument/2006/relationships/hyperlink" Target="https://www.kapowprimary.com/subjects/science/mixed-age/y1-2-a-plants-plant-growth/y1-2-a-lesson-2-seeds-and-bulbs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science/mixed-age/y1-2-a-forces-and-space-seasonal-changes/y1-2-a-lesson-3-how-do-trees-change/" TargetMode="External"/><Relationship Id="rId31" Type="http://schemas.openxmlformats.org/officeDocument/2006/relationships/hyperlink" Target="https://www.kapowprimary.com/subjects/science/mixed-age/y1-2-a-animals-life-cycles-and-health/y1-2-a-lesson-3-growth/" TargetMode="External"/><Relationship Id="rId44" Type="http://schemas.openxmlformats.org/officeDocument/2006/relationships/hyperlink" Target="https://www.kapowprimary.com/subjects/science/mixed-age/y1-2-a-making-connections-ocean-protectors/y1-2-a-lesson-4-ocean-food-chai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science/mixed-age/plants-introduction-to-plants/y1-2-a-lesson-4-deciduous-and-evergreen-trees/" TargetMode="External"/><Relationship Id="rId22" Type="http://schemas.openxmlformats.org/officeDocument/2006/relationships/hyperlink" Target="https://www.kapowprimary.com/subjects/science/mixed-age/y1-2-a-forces-and-space-seasonal-changes/y1-2-a-lesson-6-weather-reports/" TargetMode="External"/><Relationship Id="rId27" Type="http://schemas.openxmlformats.org/officeDocument/2006/relationships/hyperlink" Target="https://www.kapowprimary.com/subjects/science/mixed-age/y1-2-a-living-things-habitats/y1-2-a-lesson-5-rainforest-and-ocean-habitats/" TargetMode="External"/><Relationship Id="rId30" Type="http://schemas.openxmlformats.org/officeDocument/2006/relationships/hyperlink" Target="https://www.kapowprimary.com/subjects/science/mixed-age/y1-2-a-animals-life-cycles-and-health/y1-2-a-lesson-2-life-cycles/" TargetMode="External"/><Relationship Id="rId35" Type="http://schemas.openxmlformats.org/officeDocument/2006/relationships/hyperlink" Target="https://www.kapowprimary.com/subjects/science/mixed-age/y1-2-a-plants-plant-growth/y1-2-a-lesson-1-what-do-seeds-need-to-grow/" TargetMode="External"/><Relationship Id="rId43" Type="http://schemas.openxmlformats.org/officeDocument/2006/relationships/hyperlink" Target="https://www.kapowprimary.com/subjects/science/mixed-age/y1-2-a-making-connections-ocean-protectors/y1-2-a-lesson-3-ocean-litter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kapowprimary.com/subjects/science/mixed-age/plants-introduction-to-plants/y1-2-a-lesson-2-parts-of-a-plant/" TargetMode="External"/><Relationship Id="rId17" Type="http://schemas.openxmlformats.org/officeDocument/2006/relationships/hyperlink" Target="https://www.kapowprimary.com/subjects/science/mixed-age/y1-2-a-forces-and-space-seasonal-changes/y1-2-a-lesson-1-wonderful-weather/" TargetMode="External"/><Relationship Id="rId25" Type="http://schemas.openxmlformats.org/officeDocument/2006/relationships/hyperlink" Target="https://www.kapowprimary.com/subjects/science/mixed-age/y1-2-a-living-things-habitats/y1-2-a-lesson-3-introduction-to-habitats/" TargetMode="External"/><Relationship Id="rId33" Type="http://schemas.openxmlformats.org/officeDocument/2006/relationships/hyperlink" Target="https://www.kapowprimary.com/subjects/science/mixed-age/y1-2-a-animals-life-cycles-and-health/y1-2-a-lesson-5-exercise-and-hygiene/" TargetMode="External"/><Relationship Id="rId38" Type="http://schemas.openxmlformats.org/officeDocument/2006/relationships/hyperlink" Target="https://www.kapowprimary.com/subjects/science/mixed-age/y1-2-a-plants-plant-growth/y1-2-a-lesson-4-light-and-plant-growth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kapowprimary.com/subjects/science/mixed-age/y1-2-a-forces-and-space-seasonal-changes/y1-2-a-lesson-4-daylight-hours/" TargetMode="External"/><Relationship Id="rId41" Type="http://schemas.openxmlformats.org/officeDocument/2006/relationships/hyperlink" Target="https://www.kapowprimary.com/subjects/science/mixed-age/y1-2-a-making-connections-ocean-protectors/y1-2-a-lesson-1-rockpool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c76fab8ed35cbbbcf3584e5244a650b4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90aec8b763614a4302c2736a2749fb6f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0B0C79-43A6-4A64-B9EB-9F956E79C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75373-77B6-4FCD-869F-3DEBCA892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4FE43-B31E-4075-B3DB-1E275956F0D7}"/>
</file>

<file path=customXml/itemProps4.xml><?xml version="1.0" encoding="utf-8"?>
<ds:datastoreItem xmlns:ds="http://schemas.openxmlformats.org/officeDocument/2006/customXml" ds:itemID="{E3CB34F6-5E11-4E44-AB0C-39E26895D4C8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TMAN, K</dc:creator>
  <cp:keywords/>
  <dc:description/>
  <cp:lastModifiedBy>H Seymour (ES)</cp:lastModifiedBy>
  <cp:revision>177</cp:revision>
  <dcterms:created xsi:type="dcterms:W3CDTF">2020-03-18T10:34:00Z</dcterms:created>
  <dcterms:modified xsi:type="dcterms:W3CDTF">2026-0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Order">
    <vt:r8>1547000</vt:r8>
  </property>
  <property fmtid="{D5CDD505-2E9C-101B-9397-08002B2CF9AE}" pid="4" name="MediaServiceImageTags">
    <vt:lpwstr/>
  </property>
</Properties>
</file>